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CD25724" w:rsidR="006D6C27" w:rsidRPr="00143201" w:rsidRDefault="000D290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233D5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4E3FFBE" w:rsidR="00610D67" w:rsidRPr="00143201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102747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2EBBB089" w:rsidR="00D57B3B" w:rsidRPr="005F17C6" w:rsidRDefault="006D6C2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F17C6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5F17C6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31FAF3B7" w14:textId="68EB5300" w:rsidR="009A5DDC" w:rsidRPr="005F17C6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17C6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5F17C6">
        <w:rPr>
          <w:rFonts w:ascii="Montserrat" w:hAnsi="Montserrat"/>
          <w:b/>
          <w:position w:val="-1"/>
          <w:sz w:val="52"/>
          <w:szCs w:val="52"/>
        </w:rPr>
        <w:t>de Primaria</w:t>
      </w:r>
      <w:r w:rsidR="00FF232F" w:rsidRPr="005F17C6">
        <w:rPr>
          <w:rFonts w:ascii="Montserrat" w:hAnsi="Montserrat"/>
          <w:b/>
          <w:position w:val="-1"/>
          <w:sz w:val="52"/>
          <w:szCs w:val="52"/>
        </w:rPr>
        <w:tab/>
      </w:r>
    </w:p>
    <w:p w14:paraId="02D0462E" w14:textId="7A6D589E" w:rsidR="00926DB7" w:rsidRPr="005F17C6" w:rsidRDefault="00102747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17C6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762A2EF6" w14:textId="0E69D30C" w:rsidR="003672B8" w:rsidRPr="005F17C6" w:rsidRDefault="0010274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F17C6">
        <w:rPr>
          <w:rFonts w:ascii="Montserrat" w:hAnsi="Montserrat"/>
          <w:i/>
          <w:iCs/>
          <w:position w:val="-1"/>
          <w:sz w:val="48"/>
          <w:szCs w:val="48"/>
        </w:rPr>
        <w:t xml:space="preserve">Rechazo la violencia y defiendo los derechos humanos </w:t>
      </w:r>
    </w:p>
    <w:p w14:paraId="33679D79" w14:textId="77777777" w:rsidR="00926DB7" w:rsidRPr="005F17C6" w:rsidRDefault="00926DB7" w:rsidP="003672B8">
      <w:pPr>
        <w:rPr>
          <w:rFonts w:ascii="Montserrat" w:eastAsiaTheme="minorEastAsia" w:hAnsi="Montserrat"/>
          <w:kern w:val="24"/>
          <w:lang w:val="es-ES" w:eastAsia="es-MX"/>
        </w:rPr>
      </w:pPr>
    </w:p>
    <w:p w14:paraId="17523A7B" w14:textId="6575E031" w:rsidR="00102747" w:rsidRPr="005F17C6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F17C6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5F17C6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5F17C6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102747" w:rsidRPr="005F17C6">
        <w:rPr>
          <w:rFonts w:ascii="Montserrat" w:hAnsi="Montserrat"/>
          <w:bCs/>
          <w:i/>
          <w:iCs/>
          <w:sz w:val="22"/>
          <w:szCs w:val="22"/>
        </w:rPr>
        <w:t>Analiza cómo la discriminación y la violencia de género inciden, de manera negativa, en el desarrollo de la igualdad de derechos y oportunidades en la sociedad, y elabora propuestas para contribuir a la construcción de una sociedad con respeto, igualdad, solidaridad y reciprocidad.</w:t>
      </w:r>
    </w:p>
    <w:p w14:paraId="0C0DE411" w14:textId="77777777" w:rsidR="00164B94" w:rsidRPr="005F17C6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750FC765" w14:textId="77777777" w:rsidR="00102747" w:rsidRPr="005F17C6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5F17C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5F17C6">
        <w:rPr>
          <w:rFonts w:ascii="Montserrat" w:hAnsi="Montserrat"/>
          <w:sz w:val="22"/>
          <w:szCs w:val="22"/>
        </w:rPr>
        <w:t xml:space="preserve"> </w:t>
      </w:r>
      <w:r w:rsidR="00102747" w:rsidRPr="005F17C6">
        <w:rPr>
          <w:rFonts w:ascii="Montserrat" w:hAnsi="Montserrat"/>
          <w:i/>
          <w:sz w:val="22"/>
          <w:szCs w:val="22"/>
        </w:rPr>
        <w:t>Identifica que la discriminación y la violencia afectan el desarrollo de mujeres y hombres y limita sus oportunidades.</w:t>
      </w:r>
    </w:p>
    <w:p w14:paraId="07CC2CDA" w14:textId="7626942F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10FCDDA" w14:textId="77777777" w:rsidR="005F17C6" w:rsidRPr="005F17C6" w:rsidRDefault="005F17C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5F17C6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5F17C6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5F17C6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92000C9" w14:textId="344B001A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17C6">
        <w:rPr>
          <w:rFonts w:ascii="Montserrat" w:hAnsi="Montserrat"/>
          <w:sz w:val="22"/>
          <w:szCs w:val="22"/>
        </w:rPr>
        <w:t>Darás continuidad a los contenidos del bloque 1, en especial retomarás lo que aprendiste relacionado con un saber muy importante para tu vida cotidiana: el saber tomar decisiones.</w:t>
      </w:r>
    </w:p>
    <w:p w14:paraId="0BCB096C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818E34" w14:textId="40CBF15C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El contenido que revisarás en esta sesión está relacionado con la violencia. Sobre este tema revisarás que existen diferentes tipos y modalidades de la violencia, y sus consecuencias, como son la afectación de los derechos humanos y del desarrollo en sociedad. </w:t>
      </w:r>
    </w:p>
    <w:p w14:paraId="404DA621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352504" w14:textId="1B417FAD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También </w:t>
      </w:r>
      <w:r w:rsidR="00EA5550" w:rsidRPr="00C233D5">
        <w:rPr>
          <w:rFonts w:ascii="Montserrat" w:hAnsi="Montserrat"/>
          <w:sz w:val="22"/>
          <w:szCs w:val="22"/>
        </w:rPr>
        <w:t xml:space="preserve">analizarás como </w:t>
      </w:r>
      <w:r w:rsidRPr="00C233D5">
        <w:rPr>
          <w:rFonts w:ascii="Montserrat" w:hAnsi="Montserrat"/>
          <w:sz w:val="22"/>
          <w:szCs w:val="22"/>
        </w:rPr>
        <w:t xml:space="preserve">prevenir la violencia a </w:t>
      </w:r>
      <w:r w:rsidR="00EA5550" w:rsidRPr="00C233D5">
        <w:rPr>
          <w:rFonts w:ascii="Montserrat" w:hAnsi="Montserrat"/>
          <w:sz w:val="22"/>
          <w:szCs w:val="22"/>
        </w:rPr>
        <w:t xml:space="preserve">tu </w:t>
      </w:r>
      <w:r w:rsidRPr="00C233D5">
        <w:rPr>
          <w:rFonts w:ascii="Montserrat" w:hAnsi="Montserrat"/>
          <w:sz w:val="22"/>
          <w:szCs w:val="22"/>
        </w:rPr>
        <w:t>alrededor</w:t>
      </w:r>
      <w:r w:rsidR="00EA5550" w:rsidRPr="00C233D5">
        <w:rPr>
          <w:rFonts w:ascii="Montserrat" w:hAnsi="Montserrat"/>
          <w:sz w:val="22"/>
          <w:szCs w:val="22"/>
        </w:rPr>
        <w:t>, con las diferentes formas que</w:t>
      </w:r>
      <w:r w:rsidRPr="00C233D5">
        <w:rPr>
          <w:rFonts w:ascii="Montserrat" w:hAnsi="Montserrat"/>
          <w:sz w:val="22"/>
          <w:szCs w:val="22"/>
        </w:rPr>
        <w:t xml:space="preserve"> hay </w:t>
      </w:r>
      <w:r w:rsidR="00EA5550" w:rsidRPr="00C233D5">
        <w:rPr>
          <w:rFonts w:ascii="Montserrat" w:hAnsi="Montserrat"/>
          <w:sz w:val="22"/>
          <w:szCs w:val="22"/>
        </w:rPr>
        <w:t>para</w:t>
      </w:r>
      <w:r w:rsidRPr="00C233D5">
        <w:rPr>
          <w:rFonts w:ascii="Montserrat" w:hAnsi="Montserrat"/>
          <w:sz w:val="22"/>
          <w:szCs w:val="22"/>
        </w:rPr>
        <w:t xml:space="preserve"> contribuir a una cultura de paz</w:t>
      </w:r>
      <w:r w:rsidR="00EA5550" w:rsidRPr="00C233D5">
        <w:rPr>
          <w:rFonts w:ascii="Montserrat" w:hAnsi="Montserrat"/>
          <w:sz w:val="22"/>
          <w:szCs w:val="22"/>
        </w:rPr>
        <w:t>.</w:t>
      </w:r>
    </w:p>
    <w:p w14:paraId="1CD9C772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A2F5BD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Para adentrarte en este contenido es importante que reflexiones sobre hechos o situaciones que conozcas o que hayas </w:t>
      </w:r>
      <w:r w:rsidR="00102747" w:rsidRPr="00C233D5">
        <w:rPr>
          <w:rFonts w:ascii="Montserrat" w:hAnsi="Montserrat"/>
          <w:sz w:val="22"/>
          <w:szCs w:val="22"/>
        </w:rPr>
        <w:t xml:space="preserve">vivido </w:t>
      </w:r>
      <w:r w:rsidRPr="00C233D5">
        <w:rPr>
          <w:rFonts w:ascii="Montserrat" w:hAnsi="Montserrat"/>
          <w:sz w:val="22"/>
          <w:szCs w:val="22"/>
        </w:rPr>
        <w:t>relacionados con la</w:t>
      </w:r>
      <w:r w:rsidR="00102747" w:rsidRPr="00C233D5">
        <w:rPr>
          <w:rFonts w:ascii="Montserrat" w:hAnsi="Montserrat"/>
          <w:sz w:val="22"/>
          <w:szCs w:val="22"/>
        </w:rPr>
        <w:t xml:space="preserve"> violencia</w:t>
      </w:r>
      <w:r w:rsidRPr="00C233D5">
        <w:rPr>
          <w:rFonts w:ascii="Montserrat" w:hAnsi="Montserrat"/>
          <w:sz w:val="22"/>
          <w:szCs w:val="22"/>
        </w:rPr>
        <w:t xml:space="preserve">. Pregúntate: </w:t>
      </w:r>
      <w:r w:rsidR="00102747" w:rsidRPr="00C233D5">
        <w:rPr>
          <w:rFonts w:ascii="Montserrat" w:hAnsi="Montserrat"/>
          <w:sz w:val="22"/>
          <w:szCs w:val="22"/>
        </w:rPr>
        <w:t>¿Qué es la “violencia”</w:t>
      </w:r>
      <w:r w:rsidRPr="00C233D5">
        <w:rPr>
          <w:rFonts w:ascii="Montserrat" w:hAnsi="Montserrat"/>
          <w:sz w:val="22"/>
          <w:szCs w:val="22"/>
        </w:rPr>
        <w:t xml:space="preserve"> y c</w:t>
      </w:r>
      <w:r w:rsidR="00102747" w:rsidRPr="00C233D5">
        <w:rPr>
          <w:rFonts w:ascii="Montserrat" w:hAnsi="Montserrat"/>
          <w:sz w:val="22"/>
          <w:szCs w:val="22"/>
        </w:rPr>
        <w:t>ómo p</w:t>
      </w:r>
      <w:r w:rsidRPr="00C233D5">
        <w:rPr>
          <w:rFonts w:ascii="Montserrat" w:hAnsi="Montserrat"/>
          <w:sz w:val="22"/>
          <w:szCs w:val="22"/>
        </w:rPr>
        <w:t>uedes identificarla</w:t>
      </w:r>
      <w:r w:rsidR="00102747" w:rsidRPr="00C233D5">
        <w:rPr>
          <w:rFonts w:ascii="Montserrat" w:hAnsi="Montserrat"/>
          <w:sz w:val="22"/>
          <w:szCs w:val="22"/>
        </w:rPr>
        <w:t>?</w:t>
      </w:r>
    </w:p>
    <w:p w14:paraId="247F9214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24F219" w14:textId="16590AED" w:rsidR="00EA5550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 ¿</w:t>
      </w:r>
      <w:r w:rsidR="00EA5550" w:rsidRPr="00C233D5">
        <w:rPr>
          <w:rFonts w:ascii="Montserrat" w:hAnsi="Montserrat"/>
          <w:sz w:val="22"/>
          <w:szCs w:val="22"/>
        </w:rPr>
        <w:t xml:space="preserve">Has </w:t>
      </w:r>
      <w:r w:rsidRPr="00C233D5">
        <w:rPr>
          <w:rFonts w:ascii="Montserrat" w:hAnsi="Montserrat"/>
          <w:sz w:val="22"/>
          <w:szCs w:val="22"/>
        </w:rPr>
        <w:t>sido testigo de un acto violento?</w:t>
      </w:r>
      <w:r w:rsidR="00EA5550" w:rsidRPr="00C233D5">
        <w:rPr>
          <w:rFonts w:ascii="Montserrat" w:hAnsi="Montserrat"/>
          <w:sz w:val="22"/>
          <w:szCs w:val="22"/>
        </w:rPr>
        <w:t xml:space="preserve"> ¿Cómo supiste que se trató de un acto violento?</w:t>
      </w:r>
    </w:p>
    <w:p w14:paraId="3B10076E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957E44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lastRenderedPageBreak/>
        <w:t xml:space="preserve">Recuerda que </w:t>
      </w:r>
      <w:r w:rsidR="00102747" w:rsidRPr="00C233D5">
        <w:rPr>
          <w:rFonts w:ascii="Montserrat" w:hAnsi="Montserrat"/>
          <w:sz w:val="22"/>
          <w:szCs w:val="22"/>
        </w:rPr>
        <w:t xml:space="preserve">la violencia puede dañar </w:t>
      </w:r>
      <w:r w:rsidRPr="00C233D5">
        <w:rPr>
          <w:rFonts w:ascii="Montserrat" w:hAnsi="Montserrat"/>
          <w:sz w:val="22"/>
          <w:szCs w:val="22"/>
        </w:rPr>
        <w:t xml:space="preserve">de manera </w:t>
      </w:r>
      <w:r w:rsidR="00102747" w:rsidRPr="00C233D5">
        <w:rPr>
          <w:rFonts w:ascii="Montserrat" w:hAnsi="Montserrat"/>
          <w:sz w:val="22"/>
          <w:szCs w:val="22"/>
        </w:rPr>
        <w:t xml:space="preserve">física pero también emocionalmente </w:t>
      </w:r>
      <w:r w:rsidRPr="00C233D5">
        <w:rPr>
          <w:rFonts w:ascii="Montserrat" w:hAnsi="Montserrat"/>
          <w:sz w:val="22"/>
          <w:szCs w:val="22"/>
        </w:rPr>
        <w:t>a una persona.</w:t>
      </w:r>
    </w:p>
    <w:p w14:paraId="28141722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D7F8F1" w14:textId="320FA28F" w:rsidR="00EA5550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>¿Cómo crees que puede sentir</w:t>
      </w:r>
      <w:r w:rsidR="00EA5550" w:rsidRPr="00C233D5">
        <w:rPr>
          <w:rFonts w:ascii="Montserrat" w:hAnsi="Montserrat"/>
          <w:sz w:val="22"/>
          <w:szCs w:val="22"/>
        </w:rPr>
        <w:t xml:space="preserve">se un </w:t>
      </w:r>
      <w:r w:rsidRPr="00C233D5">
        <w:rPr>
          <w:rFonts w:ascii="Montserrat" w:hAnsi="Montserrat"/>
          <w:sz w:val="22"/>
          <w:szCs w:val="22"/>
        </w:rPr>
        <w:t xml:space="preserve">niño que es </w:t>
      </w:r>
      <w:r w:rsidR="00EA5550" w:rsidRPr="00C233D5">
        <w:rPr>
          <w:rFonts w:ascii="Montserrat" w:hAnsi="Montserrat"/>
          <w:sz w:val="22"/>
          <w:szCs w:val="22"/>
        </w:rPr>
        <w:t>maltratado</w:t>
      </w:r>
      <w:r w:rsidRPr="00C233D5">
        <w:rPr>
          <w:rFonts w:ascii="Montserrat" w:hAnsi="Montserrat"/>
          <w:sz w:val="22"/>
          <w:szCs w:val="22"/>
        </w:rPr>
        <w:t>?</w:t>
      </w:r>
      <w:r w:rsidR="00EA5550" w:rsidRPr="00C233D5">
        <w:rPr>
          <w:rFonts w:ascii="Montserrat" w:hAnsi="Montserrat"/>
          <w:sz w:val="22"/>
          <w:szCs w:val="22"/>
        </w:rPr>
        <w:t xml:space="preserve"> ¿Sentirá dolor, tristeza, enojo?</w:t>
      </w:r>
      <w:r w:rsidR="00BA3D31" w:rsidRPr="00C233D5">
        <w:rPr>
          <w:rFonts w:ascii="Montserrat" w:hAnsi="Montserrat"/>
          <w:sz w:val="22"/>
          <w:szCs w:val="22"/>
        </w:rPr>
        <w:t xml:space="preserve">  </w:t>
      </w:r>
      <w:r w:rsidR="00EA5550" w:rsidRPr="00C233D5">
        <w:rPr>
          <w:rFonts w:ascii="Montserrat" w:hAnsi="Montserrat"/>
          <w:sz w:val="22"/>
          <w:szCs w:val="22"/>
        </w:rPr>
        <w:t xml:space="preserve">Una persona que </w:t>
      </w:r>
      <w:r w:rsidRPr="00C233D5">
        <w:rPr>
          <w:rFonts w:ascii="Montserrat" w:hAnsi="Montserrat"/>
          <w:sz w:val="22"/>
          <w:szCs w:val="22"/>
        </w:rPr>
        <w:t>sufre violencia puede salir lastimad</w:t>
      </w:r>
      <w:r w:rsidR="00EA5550" w:rsidRPr="00C233D5">
        <w:rPr>
          <w:rFonts w:ascii="Montserrat" w:hAnsi="Montserrat"/>
          <w:sz w:val="22"/>
          <w:szCs w:val="22"/>
        </w:rPr>
        <w:t>a</w:t>
      </w:r>
      <w:r w:rsidRPr="00C233D5">
        <w:rPr>
          <w:rFonts w:ascii="Montserrat" w:hAnsi="Montserrat"/>
          <w:sz w:val="22"/>
          <w:szCs w:val="22"/>
        </w:rPr>
        <w:t xml:space="preserve"> físicamente pero también sentir tristeza, enojo o frustración. </w:t>
      </w:r>
    </w:p>
    <w:p w14:paraId="5B876009" w14:textId="77777777" w:rsidR="00EA5550" w:rsidRPr="00C233D5" w:rsidRDefault="00EA5550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CED86B" w14:textId="4E6BF354" w:rsidR="00102747" w:rsidRPr="00C233D5" w:rsidRDefault="00BA3D31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Es importante saber que la violencia en contra de las personas genera diferentes daños, por esta razón debes aprender a </w:t>
      </w:r>
      <w:r w:rsidR="00102747" w:rsidRPr="00C233D5">
        <w:rPr>
          <w:rFonts w:ascii="Montserrat" w:hAnsi="Montserrat"/>
          <w:sz w:val="22"/>
          <w:szCs w:val="22"/>
        </w:rPr>
        <w:t xml:space="preserve"> identificar </w:t>
      </w:r>
      <w:r w:rsidRPr="00C233D5">
        <w:rPr>
          <w:rFonts w:ascii="Montserrat" w:hAnsi="Montserrat"/>
          <w:sz w:val="22"/>
          <w:szCs w:val="22"/>
        </w:rPr>
        <w:t xml:space="preserve">tanto </w:t>
      </w:r>
      <w:r w:rsidR="00102747" w:rsidRPr="00C233D5">
        <w:rPr>
          <w:rFonts w:ascii="Montserrat" w:hAnsi="Montserrat"/>
          <w:sz w:val="22"/>
          <w:szCs w:val="22"/>
        </w:rPr>
        <w:t xml:space="preserve">las diferentes formas </w:t>
      </w:r>
      <w:r w:rsidRPr="00C233D5">
        <w:rPr>
          <w:rFonts w:ascii="Montserrat" w:hAnsi="Montserrat"/>
          <w:sz w:val="22"/>
          <w:szCs w:val="22"/>
        </w:rPr>
        <w:t xml:space="preserve">de violencia como los diversos daños que ésta puede generar. Este conocimiento es un primer paso para </w:t>
      </w:r>
      <w:r w:rsidR="00102747" w:rsidRPr="00C233D5">
        <w:rPr>
          <w:rFonts w:ascii="Montserrat" w:hAnsi="Montserrat"/>
          <w:sz w:val="22"/>
          <w:szCs w:val="22"/>
        </w:rPr>
        <w:t>ayudar a que esto no ocurra.</w:t>
      </w:r>
    </w:p>
    <w:p w14:paraId="2D5160DB" w14:textId="77777777" w:rsidR="00102747" w:rsidRPr="00C233D5" w:rsidRDefault="00102747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FD7F30" w14:textId="5C024219" w:rsidR="00102747" w:rsidRPr="00C233D5" w:rsidRDefault="00102747" w:rsidP="00BA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  <w:r w:rsidRPr="00C233D5">
        <w:rPr>
          <w:rFonts w:ascii="Montserrat" w:hAnsi="Montserrat"/>
          <w:sz w:val="22"/>
          <w:szCs w:val="22"/>
          <w:u w:val="single"/>
        </w:rPr>
        <w:t>A lo largo de esta clase</w:t>
      </w:r>
      <w:r w:rsidR="00BA3D31" w:rsidRPr="00C233D5">
        <w:rPr>
          <w:rFonts w:ascii="Montserrat" w:hAnsi="Montserrat"/>
          <w:sz w:val="22"/>
          <w:szCs w:val="22"/>
          <w:u w:val="single"/>
        </w:rPr>
        <w:t xml:space="preserve"> podrás </w:t>
      </w:r>
      <w:r w:rsidRPr="00C233D5">
        <w:rPr>
          <w:rFonts w:ascii="Montserrat" w:hAnsi="Montserrat"/>
          <w:sz w:val="22"/>
          <w:szCs w:val="22"/>
          <w:u w:val="single"/>
        </w:rPr>
        <w:t xml:space="preserve">compartir experiencias tanto negativas como positivas sobre </w:t>
      </w:r>
      <w:r w:rsidR="00BA3D31" w:rsidRPr="00C233D5">
        <w:rPr>
          <w:rFonts w:ascii="Montserrat" w:hAnsi="Montserrat"/>
          <w:sz w:val="22"/>
          <w:szCs w:val="22"/>
          <w:u w:val="single"/>
        </w:rPr>
        <w:t xml:space="preserve">los diferentes tipos y modalidades de la violencia, y sus consecuencias, </w:t>
      </w:r>
      <w:r w:rsidRPr="00C233D5">
        <w:rPr>
          <w:rFonts w:ascii="Montserrat" w:hAnsi="Montserrat"/>
          <w:sz w:val="22"/>
          <w:szCs w:val="22"/>
          <w:u w:val="single"/>
        </w:rPr>
        <w:t xml:space="preserve">y reconocer la importancia de rechazar cualquier tipo o manifestación de violencia y </w:t>
      </w:r>
      <w:r w:rsidR="00BA3D31" w:rsidRPr="00C233D5">
        <w:rPr>
          <w:rFonts w:ascii="Montserrat" w:hAnsi="Montserrat"/>
          <w:sz w:val="22"/>
          <w:szCs w:val="22"/>
          <w:u w:val="single"/>
        </w:rPr>
        <w:t xml:space="preserve">de </w:t>
      </w:r>
      <w:r w:rsidRPr="00C233D5">
        <w:rPr>
          <w:rFonts w:ascii="Montserrat" w:hAnsi="Montserrat"/>
          <w:sz w:val="22"/>
          <w:szCs w:val="22"/>
          <w:u w:val="single"/>
        </w:rPr>
        <w:t xml:space="preserve">defender los derechos humanos. </w:t>
      </w:r>
    </w:p>
    <w:p w14:paraId="35664671" w14:textId="2FA927D5" w:rsidR="00BA3D31" w:rsidRPr="00C233D5" w:rsidRDefault="00BA3D31" w:rsidP="001027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D4C2EF" w14:textId="7D47AEAC" w:rsidR="00BA2262" w:rsidRPr="00C233D5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>Para estos fines puedes emplear t</w:t>
      </w:r>
      <w:r w:rsidR="00CF01FD" w:rsidRPr="00C233D5">
        <w:rPr>
          <w:rFonts w:ascii="Montserrat" w:hAnsi="Montserrat"/>
          <w:sz w:val="22"/>
          <w:szCs w:val="22"/>
        </w:rPr>
        <w:t>u cuaderno</w:t>
      </w:r>
      <w:r w:rsidR="006809D3" w:rsidRPr="00C233D5">
        <w:rPr>
          <w:rFonts w:ascii="Montserrat" w:hAnsi="Montserrat"/>
          <w:sz w:val="22"/>
          <w:szCs w:val="22"/>
        </w:rPr>
        <w:t xml:space="preserve">, </w:t>
      </w:r>
      <w:r w:rsidR="00CF01FD" w:rsidRPr="00C233D5">
        <w:rPr>
          <w:rFonts w:ascii="Montserrat" w:hAnsi="Montserrat"/>
          <w:sz w:val="22"/>
          <w:szCs w:val="22"/>
        </w:rPr>
        <w:t>bolígrafo o lápiz y colores</w:t>
      </w:r>
      <w:r w:rsidRPr="00C233D5">
        <w:rPr>
          <w:rFonts w:ascii="Montserrat" w:hAnsi="Montserrat"/>
          <w:sz w:val="22"/>
          <w:szCs w:val="22"/>
        </w:rPr>
        <w:t>, a</w:t>
      </w:r>
      <w:r w:rsidR="00CF01FD" w:rsidRPr="00C233D5">
        <w:rPr>
          <w:rFonts w:ascii="Montserrat" w:hAnsi="Montserrat"/>
          <w:sz w:val="22"/>
          <w:szCs w:val="22"/>
        </w:rPr>
        <w:t xml:space="preserve">sí como </w:t>
      </w:r>
      <w:r w:rsidRPr="00C233D5">
        <w:rPr>
          <w:rFonts w:ascii="Montserrat" w:hAnsi="Montserrat"/>
          <w:sz w:val="22"/>
          <w:szCs w:val="22"/>
        </w:rPr>
        <w:t>el</w:t>
      </w:r>
      <w:r w:rsidR="00CF01FD" w:rsidRPr="00C233D5">
        <w:rPr>
          <w:rFonts w:ascii="Montserrat" w:hAnsi="Montserrat"/>
          <w:sz w:val="22"/>
          <w:szCs w:val="22"/>
        </w:rPr>
        <w:t xml:space="preserve"> libro de texto de</w:t>
      </w:r>
      <w:r w:rsidR="006C15F3" w:rsidRPr="00C233D5">
        <w:rPr>
          <w:rFonts w:ascii="Montserrat" w:hAnsi="Montserrat"/>
          <w:sz w:val="22"/>
          <w:szCs w:val="22"/>
        </w:rPr>
        <w:t xml:space="preserve"> Formación Cívica y Ética</w:t>
      </w:r>
      <w:r w:rsidRPr="00C233D5">
        <w:rPr>
          <w:rFonts w:ascii="Montserrat" w:hAnsi="Montserrat"/>
          <w:sz w:val="22"/>
          <w:szCs w:val="22"/>
        </w:rPr>
        <w:t>, Sexto Grado, en la</w:t>
      </w:r>
      <w:r w:rsidR="00924669" w:rsidRPr="00C233D5">
        <w:rPr>
          <w:rFonts w:ascii="Montserrat" w:hAnsi="Montserrat"/>
          <w:sz w:val="22"/>
          <w:szCs w:val="22"/>
        </w:rPr>
        <w:t>s</w:t>
      </w:r>
      <w:r w:rsidRPr="00C233D5">
        <w:rPr>
          <w:rFonts w:ascii="Montserrat" w:hAnsi="Montserrat"/>
          <w:sz w:val="22"/>
          <w:szCs w:val="22"/>
        </w:rPr>
        <w:t xml:space="preserve"> página</w:t>
      </w:r>
      <w:r w:rsidR="00924669" w:rsidRPr="00C233D5">
        <w:rPr>
          <w:rFonts w:ascii="Montserrat" w:hAnsi="Montserrat"/>
          <w:sz w:val="22"/>
          <w:szCs w:val="22"/>
        </w:rPr>
        <w:t>s</w:t>
      </w:r>
      <w:r w:rsidR="006C15F3" w:rsidRPr="00C233D5">
        <w:rPr>
          <w:rFonts w:ascii="Montserrat" w:hAnsi="Montserrat"/>
          <w:sz w:val="22"/>
          <w:szCs w:val="22"/>
        </w:rPr>
        <w:t xml:space="preserve"> </w:t>
      </w:r>
      <w:r w:rsidR="00924669" w:rsidRPr="00C233D5">
        <w:rPr>
          <w:rFonts w:ascii="Montserrat" w:hAnsi="Montserrat"/>
          <w:sz w:val="22"/>
          <w:szCs w:val="22"/>
        </w:rPr>
        <w:t>68</w:t>
      </w:r>
      <w:r w:rsidR="006809D3" w:rsidRPr="00C233D5">
        <w:rPr>
          <w:rFonts w:ascii="Montserrat" w:hAnsi="Montserrat"/>
          <w:sz w:val="22"/>
          <w:szCs w:val="22"/>
        </w:rPr>
        <w:t xml:space="preserve">, </w:t>
      </w:r>
      <w:r w:rsidR="00924669" w:rsidRPr="00C233D5">
        <w:rPr>
          <w:rFonts w:ascii="Montserrat" w:hAnsi="Montserrat"/>
          <w:sz w:val="22"/>
          <w:szCs w:val="22"/>
        </w:rPr>
        <w:t>69</w:t>
      </w:r>
      <w:r w:rsidR="006809D3" w:rsidRPr="00C233D5">
        <w:rPr>
          <w:rFonts w:ascii="Montserrat" w:hAnsi="Montserrat"/>
          <w:sz w:val="22"/>
          <w:szCs w:val="22"/>
        </w:rPr>
        <w:t>, 70 y 71</w:t>
      </w:r>
      <w:r w:rsidRPr="00C233D5">
        <w:rPr>
          <w:rFonts w:ascii="Montserrat" w:hAnsi="Montserrat"/>
          <w:sz w:val="22"/>
          <w:szCs w:val="22"/>
        </w:rPr>
        <w:t>.</w:t>
      </w:r>
    </w:p>
    <w:p w14:paraId="11F44EEC" w14:textId="64846D5A" w:rsidR="006C15F3" w:rsidRDefault="006C15F3" w:rsidP="00BA2262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476409AF" w14:textId="1162766E" w:rsidR="006C15F3" w:rsidRDefault="00924669" w:rsidP="00924669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7B584D3A" wp14:editId="628559EC">
            <wp:extent cx="2111686" cy="27813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4" cy="28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9AE5" w14:textId="4A8C6FC0" w:rsidR="006C15F3" w:rsidRDefault="00A00988" w:rsidP="006C15F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9" w:anchor="page/68" w:history="1">
        <w:r w:rsidR="00A4467E" w:rsidRPr="001F7400">
          <w:rPr>
            <w:rStyle w:val="Hipervnculo"/>
            <w:rFonts w:ascii="Montserrat" w:hAnsi="Montserrat"/>
            <w:sz w:val="22"/>
            <w:szCs w:val="22"/>
          </w:rPr>
          <w:t>https://libros.conaliteg.gob.mx/20/P6FCA.htm?#page/68</w:t>
        </w:r>
      </w:hyperlink>
    </w:p>
    <w:p w14:paraId="38C1C9C6" w14:textId="51121CBA" w:rsidR="00F17A64" w:rsidRDefault="00F17A64" w:rsidP="00BA2262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</w:p>
    <w:p w14:paraId="3EE4E662" w14:textId="77777777" w:rsidR="005F17C6" w:rsidRPr="00BA2262" w:rsidRDefault="005F17C6" w:rsidP="00BA2262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</w:p>
    <w:p w14:paraId="2FB61E54" w14:textId="72DD1946" w:rsidR="003672B8" w:rsidRPr="005F17C6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5F17C6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7E2CE1D6" w14:textId="18B2A7B9" w:rsidR="006C15F3" w:rsidRPr="006C15F3" w:rsidRDefault="00A409A6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="00971366" w:rsidRPr="00D46C69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reflexiona </w:t>
      </w:r>
      <w:r w:rsidR="00A4467E">
        <w:rPr>
          <w:rFonts w:ascii="Montserrat" w:hAnsi="Montserrat"/>
          <w:bCs/>
          <w:sz w:val="22"/>
          <w:szCs w:val="22"/>
        </w:rPr>
        <w:t xml:space="preserve">en </w:t>
      </w:r>
      <w:r w:rsidR="006C15F3">
        <w:rPr>
          <w:rFonts w:ascii="Montserrat" w:hAnsi="Montserrat"/>
          <w:bCs/>
          <w:sz w:val="22"/>
          <w:szCs w:val="22"/>
        </w:rPr>
        <w:t>la definición de violencia. E</w:t>
      </w:r>
      <w:r w:rsidR="006C15F3" w:rsidRPr="006C15F3">
        <w:rPr>
          <w:rFonts w:ascii="Montserrat" w:hAnsi="Montserrat"/>
          <w:bCs/>
          <w:sz w:val="22"/>
          <w:szCs w:val="22"/>
        </w:rPr>
        <w:t>xisten diversas definiciones de violencia, por ejemplo, la Organización Mundial de la Salud (OMS) la define como: “El uso intencional de la fuerza física, amenazas contra uno mismo, otra person</w:t>
      </w:r>
      <w:r w:rsidR="009C4B51">
        <w:rPr>
          <w:rFonts w:ascii="Montserrat" w:hAnsi="Montserrat"/>
          <w:bCs/>
          <w:sz w:val="22"/>
          <w:szCs w:val="22"/>
        </w:rPr>
        <w:t xml:space="preserve">a, un </w:t>
      </w:r>
      <w:r w:rsidR="009C4B51">
        <w:rPr>
          <w:rFonts w:ascii="Montserrat" w:hAnsi="Montserrat"/>
          <w:bCs/>
          <w:sz w:val="22"/>
          <w:szCs w:val="22"/>
        </w:rPr>
        <w:lastRenderedPageBreak/>
        <w:t xml:space="preserve">grupo o una comunidad, </w:t>
      </w:r>
      <w:r w:rsidR="006C15F3" w:rsidRPr="006C15F3">
        <w:rPr>
          <w:rFonts w:ascii="Montserrat" w:hAnsi="Montserrat"/>
          <w:bCs/>
          <w:sz w:val="22"/>
          <w:szCs w:val="22"/>
        </w:rPr>
        <w:t>es muy probable que tenga como consecuencia un traumatismo, daños psicológicos, problemas de desarrollo o la muerte”.</w:t>
      </w:r>
    </w:p>
    <w:p w14:paraId="7142B7EE" w14:textId="5A9262E4" w:rsidR="006C15F3" w:rsidRDefault="006C15F3" w:rsidP="006C15F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F5DF5C7" wp14:editId="2A2E64B7">
            <wp:extent cx="2057400" cy="199697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4" t="56774"/>
                    <a:stretch/>
                  </pic:blipFill>
                  <pic:spPr bwMode="auto">
                    <a:xfrm>
                      <a:off x="0" y="0"/>
                      <a:ext cx="2064027" cy="20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46E59" w14:textId="77777777" w:rsidR="006C15F3" w:rsidRDefault="006C15F3" w:rsidP="006C15F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</w:t>
      </w:r>
      <w:r w:rsidRPr="006C15F3">
        <w:rPr>
          <w:rFonts w:ascii="Montserrat" w:hAnsi="Montserrat"/>
          <w:bCs/>
          <w:sz w:val="22"/>
          <w:szCs w:val="22"/>
        </w:rPr>
        <w:t>iolencia física y psicológica.</w:t>
      </w:r>
    </w:p>
    <w:p w14:paraId="4497E5B2" w14:textId="0C43C888" w:rsidR="006C15F3" w:rsidRDefault="00A00988" w:rsidP="006C15F3">
      <w:pPr>
        <w:jc w:val="center"/>
        <w:rPr>
          <w:rFonts w:ascii="Montserrat" w:hAnsi="Montserrat"/>
          <w:bCs/>
          <w:sz w:val="22"/>
          <w:szCs w:val="22"/>
        </w:rPr>
      </w:pPr>
      <w:hyperlink r:id="rId11" w:anchor="page/34" w:history="1">
        <w:r w:rsidR="006C15F3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#page/34</w:t>
        </w:r>
      </w:hyperlink>
    </w:p>
    <w:p w14:paraId="3206D247" w14:textId="77777777" w:rsidR="006C15F3" w:rsidRDefault="006C15F3" w:rsidP="006C15F3">
      <w:pPr>
        <w:jc w:val="center"/>
        <w:rPr>
          <w:rFonts w:ascii="Montserrat" w:hAnsi="Montserrat"/>
          <w:bCs/>
          <w:sz w:val="22"/>
          <w:szCs w:val="22"/>
        </w:rPr>
      </w:pPr>
    </w:p>
    <w:p w14:paraId="69AC910B" w14:textId="77777777" w:rsid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5A875F0" w14:textId="3DA8618E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esta </w:t>
      </w:r>
      <w:r w:rsidRPr="006C15F3">
        <w:rPr>
          <w:rFonts w:ascii="Montserrat" w:hAnsi="Montserrat"/>
          <w:bCs/>
          <w:sz w:val="22"/>
          <w:szCs w:val="22"/>
        </w:rPr>
        <w:t>definición</w:t>
      </w:r>
      <w:r>
        <w:rPr>
          <w:rFonts w:ascii="Montserrat" w:hAnsi="Montserrat"/>
          <w:bCs/>
          <w:sz w:val="22"/>
          <w:szCs w:val="22"/>
        </w:rPr>
        <w:t xml:space="preserve"> y reflexiona sobre q</w:t>
      </w:r>
      <w:r w:rsidRPr="006C15F3">
        <w:rPr>
          <w:rFonts w:ascii="Montserrat" w:hAnsi="Montserrat"/>
          <w:bCs/>
          <w:sz w:val="22"/>
          <w:szCs w:val="22"/>
        </w:rPr>
        <w:t>uién puede sufrir de violencia</w:t>
      </w:r>
      <w:r w:rsidR="001E757B">
        <w:rPr>
          <w:rFonts w:ascii="Montserrat" w:hAnsi="Montserrat"/>
          <w:bCs/>
          <w:sz w:val="22"/>
          <w:szCs w:val="22"/>
        </w:rPr>
        <w:t xml:space="preserve">. </w:t>
      </w:r>
    </w:p>
    <w:p w14:paraId="0AC167AF" w14:textId="7FB350A2" w:rsid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4E3A9C5" w14:textId="2719CC85" w:rsidR="006C15F3" w:rsidRPr="006C15F3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lo piensas con detenimiento podrás ver que c</w:t>
      </w:r>
      <w:r w:rsidR="006C15F3" w:rsidRPr="006C15F3">
        <w:rPr>
          <w:rFonts w:ascii="Montserrat" w:hAnsi="Montserrat"/>
          <w:bCs/>
          <w:sz w:val="22"/>
          <w:szCs w:val="22"/>
        </w:rPr>
        <w:t>ualquier persona, grupos o comunidades</w:t>
      </w:r>
      <w:r>
        <w:rPr>
          <w:rFonts w:ascii="Montserrat" w:hAnsi="Montserrat"/>
          <w:bCs/>
          <w:sz w:val="22"/>
          <w:szCs w:val="22"/>
        </w:rPr>
        <w:t xml:space="preserve"> pueden sufrir violencia.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Lamentablemente, nadie está exento de violencia.</w:t>
      </w:r>
    </w:p>
    <w:p w14:paraId="3CF4D856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46F327B" w14:textId="77777777" w:rsidR="001E757B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La violencia puede ser a una persona, un grupo de personas o incluso toda una comunidad. </w:t>
      </w:r>
    </w:p>
    <w:p w14:paraId="2B3292AE" w14:textId="77777777" w:rsidR="001E757B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2D23AE7A" w14:textId="63848C55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Por ejemplo, </w:t>
      </w:r>
      <w:r w:rsidR="001E757B">
        <w:rPr>
          <w:rFonts w:ascii="Montserrat" w:hAnsi="Montserrat"/>
          <w:bCs/>
          <w:sz w:val="22"/>
          <w:szCs w:val="22"/>
        </w:rPr>
        <w:t xml:space="preserve">hay violencia </w:t>
      </w:r>
      <w:r w:rsidRPr="006C15F3">
        <w:rPr>
          <w:rFonts w:ascii="Montserrat" w:hAnsi="Montserrat"/>
          <w:bCs/>
          <w:sz w:val="22"/>
          <w:szCs w:val="22"/>
        </w:rPr>
        <w:t>cuando una comunidad vive en situación de pobreza extrema</w:t>
      </w:r>
      <w:r w:rsidR="001E757B">
        <w:rPr>
          <w:rFonts w:ascii="Montserrat" w:hAnsi="Montserrat"/>
          <w:bCs/>
          <w:sz w:val="22"/>
          <w:szCs w:val="22"/>
        </w:rPr>
        <w:t xml:space="preserve">, pues </w:t>
      </w:r>
      <w:r w:rsidRPr="006C15F3">
        <w:rPr>
          <w:rFonts w:ascii="Montserrat" w:hAnsi="Montserrat"/>
          <w:bCs/>
          <w:sz w:val="22"/>
          <w:szCs w:val="22"/>
        </w:rPr>
        <w:t>la pobreza extrema es una manifestación de la violencia</w:t>
      </w:r>
      <w:r w:rsidR="001E757B">
        <w:rPr>
          <w:rFonts w:ascii="Montserrat" w:hAnsi="Montserrat"/>
          <w:bCs/>
          <w:sz w:val="22"/>
          <w:szCs w:val="22"/>
        </w:rPr>
        <w:t xml:space="preserve"> </w:t>
      </w:r>
      <w:r w:rsidRPr="006C15F3">
        <w:rPr>
          <w:rFonts w:ascii="Montserrat" w:hAnsi="Montserrat"/>
          <w:bCs/>
          <w:sz w:val="22"/>
          <w:szCs w:val="22"/>
        </w:rPr>
        <w:t>que puede provocar daño psicológico o incluso la muerte</w:t>
      </w:r>
      <w:r w:rsidR="001E757B">
        <w:rPr>
          <w:rFonts w:ascii="Montserrat" w:hAnsi="Montserrat"/>
          <w:bCs/>
          <w:sz w:val="22"/>
          <w:szCs w:val="22"/>
        </w:rPr>
        <w:t xml:space="preserve"> a los miembros de esa comunidad</w:t>
      </w:r>
      <w:r w:rsidRPr="006C15F3">
        <w:rPr>
          <w:rFonts w:ascii="Montserrat" w:hAnsi="Montserrat"/>
          <w:bCs/>
          <w:sz w:val="22"/>
          <w:szCs w:val="22"/>
        </w:rPr>
        <w:t>.</w:t>
      </w:r>
    </w:p>
    <w:p w14:paraId="4CE93F5C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3849D10" w14:textId="77777777" w:rsidR="001E757B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Entre los tipos de violencia se encuentran la </w:t>
      </w:r>
      <w:r w:rsidR="001E757B">
        <w:rPr>
          <w:rFonts w:ascii="Montserrat" w:hAnsi="Montserrat"/>
          <w:bCs/>
          <w:sz w:val="22"/>
          <w:szCs w:val="22"/>
        </w:rPr>
        <w:t xml:space="preserve">violencia </w:t>
      </w:r>
      <w:r w:rsidRPr="006C15F3">
        <w:rPr>
          <w:rFonts w:ascii="Montserrat" w:hAnsi="Montserrat"/>
          <w:bCs/>
          <w:sz w:val="22"/>
          <w:szCs w:val="22"/>
        </w:rPr>
        <w:t xml:space="preserve">física y la </w:t>
      </w:r>
      <w:r w:rsidR="001E757B">
        <w:rPr>
          <w:rFonts w:ascii="Montserrat" w:hAnsi="Montserrat"/>
          <w:bCs/>
          <w:sz w:val="22"/>
          <w:szCs w:val="22"/>
        </w:rPr>
        <w:t xml:space="preserve">violencia </w:t>
      </w:r>
      <w:r w:rsidRPr="006C15F3">
        <w:rPr>
          <w:rFonts w:ascii="Montserrat" w:hAnsi="Montserrat"/>
          <w:bCs/>
          <w:sz w:val="22"/>
          <w:szCs w:val="22"/>
        </w:rPr>
        <w:t xml:space="preserve">psicológica -o también llamada psico-emocional-. </w:t>
      </w:r>
      <w:r w:rsidR="001E757B">
        <w:rPr>
          <w:rFonts w:ascii="Montserrat" w:hAnsi="Montserrat"/>
          <w:bCs/>
          <w:sz w:val="22"/>
          <w:szCs w:val="22"/>
        </w:rPr>
        <w:t xml:space="preserve"> Existen otros tipos de violencia como son </w:t>
      </w:r>
      <w:r w:rsidRPr="006C15F3">
        <w:rPr>
          <w:rFonts w:ascii="Montserrat" w:hAnsi="Montserrat"/>
          <w:bCs/>
          <w:sz w:val="22"/>
          <w:szCs w:val="22"/>
        </w:rPr>
        <w:t>la sexual, económica, patrimonial y obstétrica</w:t>
      </w:r>
      <w:r w:rsidR="001E757B">
        <w:rPr>
          <w:rFonts w:ascii="Montserrat" w:hAnsi="Montserrat"/>
          <w:bCs/>
          <w:sz w:val="22"/>
          <w:szCs w:val="22"/>
        </w:rPr>
        <w:t xml:space="preserve">, pero en esta sesión solo analizarás </w:t>
      </w:r>
      <w:r w:rsidRPr="006C15F3">
        <w:rPr>
          <w:rFonts w:ascii="Montserrat" w:hAnsi="Montserrat"/>
          <w:bCs/>
          <w:sz w:val="22"/>
          <w:szCs w:val="22"/>
        </w:rPr>
        <w:t>la física y psicológica</w:t>
      </w:r>
      <w:r w:rsidR="001E757B">
        <w:rPr>
          <w:rFonts w:ascii="Montserrat" w:hAnsi="Montserrat"/>
          <w:bCs/>
          <w:sz w:val="22"/>
          <w:szCs w:val="22"/>
        </w:rPr>
        <w:t>.</w:t>
      </w:r>
    </w:p>
    <w:p w14:paraId="50F82181" w14:textId="77777777" w:rsidR="001E757B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4CA69119" w14:textId="7A4FFD79" w:rsidR="001E757B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 los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“tipos de violencia”, son las formas en las que </w:t>
      </w:r>
      <w:r>
        <w:rPr>
          <w:rFonts w:ascii="Montserrat" w:hAnsi="Montserrat"/>
          <w:bCs/>
          <w:sz w:val="22"/>
          <w:szCs w:val="22"/>
        </w:rPr>
        <w:t xml:space="preserve">puede causarse daño </w:t>
      </w:r>
      <w:r w:rsidRPr="006C15F3">
        <w:rPr>
          <w:rFonts w:ascii="Montserrat" w:hAnsi="Montserrat"/>
          <w:bCs/>
          <w:sz w:val="22"/>
          <w:szCs w:val="22"/>
        </w:rPr>
        <w:t xml:space="preserve">a una persona, un grupo de personas o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Pr="006C15F3">
        <w:rPr>
          <w:rFonts w:ascii="Montserrat" w:hAnsi="Montserrat"/>
          <w:bCs/>
          <w:sz w:val="22"/>
          <w:szCs w:val="22"/>
        </w:rPr>
        <w:t>toda una comunidad</w:t>
      </w:r>
      <w:r>
        <w:rPr>
          <w:rFonts w:ascii="Montserrat" w:hAnsi="Montserrat"/>
          <w:bCs/>
          <w:sz w:val="22"/>
          <w:szCs w:val="22"/>
        </w:rPr>
        <w:t>.</w:t>
      </w:r>
    </w:p>
    <w:p w14:paraId="3ED5924F" w14:textId="77777777" w:rsidR="001E757B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2CF7501C" w14:textId="3F2C0C71" w:rsidR="006C15F3" w:rsidRPr="006C15F3" w:rsidRDefault="001E757B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 diferencia de ello las “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manifestaciones </w:t>
      </w:r>
      <w:r>
        <w:rPr>
          <w:rFonts w:ascii="Montserrat" w:hAnsi="Montserrat"/>
          <w:bCs/>
          <w:sz w:val="22"/>
          <w:szCs w:val="22"/>
        </w:rPr>
        <w:t xml:space="preserve">de violencia”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se refieren a los espacios o </w:t>
      </w:r>
      <w:r>
        <w:rPr>
          <w:rFonts w:ascii="Montserrat" w:hAnsi="Montserrat"/>
          <w:bCs/>
          <w:sz w:val="22"/>
          <w:szCs w:val="22"/>
        </w:rPr>
        <w:t xml:space="preserve">las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relaciones en las que se puede dar la violencia. </w:t>
      </w:r>
      <w:r>
        <w:rPr>
          <w:rFonts w:ascii="Montserrat" w:hAnsi="Montserrat"/>
          <w:bCs/>
          <w:sz w:val="22"/>
          <w:szCs w:val="22"/>
        </w:rPr>
        <w:t xml:space="preserve">Un ejemplo es la </w:t>
      </w:r>
      <w:r w:rsidR="006C15F3" w:rsidRPr="006C15F3">
        <w:rPr>
          <w:rFonts w:ascii="Montserrat" w:hAnsi="Montserrat"/>
          <w:bCs/>
          <w:sz w:val="22"/>
          <w:szCs w:val="22"/>
        </w:rPr>
        <w:t>violencia en las aulas</w:t>
      </w:r>
      <w:r>
        <w:rPr>
          <w:rFonts w:ascii="Montserrat" w:hAnsi="Montserrat"/>
          <w:bCs/>
          <w:sz w:val="22"/>
          <w:szCs w:val="22"/>
        </w:rPr>
        <w:t xml:space="preserve"> o la violencia en el transporte público</w:t>
      </w:r>
      <w:r w:rsidR="006C15F3" w:rsidRPr="006C15F3">
        <w:rPr>
          <w:rFonts w:ascii="Montserrat" w:hAnsi="Montserrat"/>
          <w:bCs/>
          <w:sz w:val="22"/>
          <w:szCs w:val="22"/>
        </w:rPr>
        <w:t>.</w:t>
      </w:r>
    </w:p>
    <w:p w14:paraId="26C90CE1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 </w:t>
      </w:r>
    </w:p>
    <w:p w14:paraId="09FFCAE4" w14:textId="6513E14C" w:rsidR="006C15F3" w:rsidRPr="006C15F3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flexionar sobre este aspecto revisa tu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libro de texto de Formación Cívica y Ética de 6º grado, en la página 69, </w:t>
      </w:r>
      <w:r>
        <w:rPr>
          <w:rFonts w:ascii="Montserrat" w:hAnsi="Montserrat"/>
          <w:bCs/>
          <w:sz w:val="22"/>
          <w:szCs w:val="22"/>
        </w:rPr>
        <w:t xml:space="preserve">ahí encontrarás un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fragmento de la novela </w:t>
      </w:r>
      <w:r w:rsidR="006C15F3" w:rsidRPr="00714D3A">
        <w:rPr>
          <w:rFonts w:ascii="Montserrat" w:hAnsi="Montserrat"/>
          <w:bCs/>
          <w:sz w:val="22"/>
          <w:szCs w:val="22"/>
        </w:rPr>
        <w:t>Corazón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. Diario de un niño, obra del italiano Edmundo de Amicis, a finales del siglo XIX, la cual está </w:t>
      </w:r>
      <w:r w:rsidR="006C15F3" w:rsidRPr="006C15F3">
        <w:rPr>
          <w:rFonts w:ascii="Montserrat" w:hAnsi="Montserrat"/>
          <w:bCs/>
          <w:sz w:val="22"/>
          <w:szCs w:val="22"/>
        </w:rPr>
        <w:lastRenderedPageBreak/>
        <w:t>contada, como dice su nombre, a manera de un diario escrito por un niño</w:t>
      </w:r>
      <w:r w:rsidR="00714D3A">
        <w:rPr>
          <w:rFonts w:ascii="Montserrat" w:hAnsi="Montserrat"/>
          <w:bCs/>
          <w:sz w:val="22"/>
          <w:szCs w:val="22"/>
        </w:rPr>
        <w:t>,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más o menos de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="006C15F3" w:rsidRPr="006C15F3">
        <w:rPr>
          <w:rFonts w:ascii="Montserrat" w:hAnsi="Montserrat"/>
          <w:bCs/>
          <w:sz w:val="22"/>
          <w:szCs w:val="22"/>
        </w:rPr>
        <w:t>edad.</w:t>
      </w:r>
    </w:p>
    <w:p w14:paraId="35173451" w14:textId="349C010E" w:rsid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FE14FA0" w14:textId="5B4BC9F5" w:rsidR="00924669" w:rsidRDefault="00924669" w:rsidP="0092466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1224927" wp14:editId="32AA78C2">
            <wp:extent cx="2118360" cy="2790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80" cy="28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6064" w14:textId="03D8B57F" w:rsidR="00924669" w:rsidRDefault="00924669" w:rsidP="00924669">
      <w:pPr>
        <w:jc w:val="center"/>
        <w:rPr>
          <w:rFonts w:ascii="Montserrat" w:hAnsi="Montserrat"/>
          <w:bCs/>
          <w:sz w:val="22"/>
          <w:szCs w:val="22"/>
        </w:rPr>
      </w:pPr>
    </w:p>
    <w:p w14:paraId="2BB78275" w14:textId="5970C456" w:rsidR="00924669" w:rsidRDefault="00A00988" w:rsidP="00924669">
      <w:pPr>
        <w:jc w:val="center"/>
        <w:rPr>
          <w:rFonts w:ascii="Montserrat" w:hAnsi="Montserrat"/>
          <w:bCs/>
          <w:sz w:val="22"/>
          <w:szCs w:val="22"/>
        </w:rPr>
      </w:pPr>
      <w:hyperlink r:id="rId13" w:anchor="page/69" w:history="1">
        <w:r w:rsidR="00924669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69</w:t>
        </w:r>
      </w:hyperlink>
      <w:r w:rsidR="00924669">
        <w:rPr>
          <w:rFonts w:ascii="Montserrat" w:hAnsi="Montserrat"/>
          <w:bCs/>
          <w:sz w:val="22"/>
          <w:szCs w:val="22"/>
        </w:rPr>
        <w:t xml:space="preserve"> </w:t>
      </w:r>
    </w:p>
    <w:p w14:paraId="437C909D" w14:textId="1CC4C27C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4757C133" w14:textId="787E73BC" w:rsidR="00924669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Ahora </w:t>
      </w:r>
      <w:r w:rsidR="00924669">
        <w:rPr>
          <w:rFonts w:ascii="Montserrat" w:hAnsi="Montserrat"/>
          <w:bCs/>
          <w:sz w:val="22"/>
          <w:szCs w:val="22"/>
        </w:rPr>
        <w:t xml:space="preserve">revisa </w:t>
      </w:r>
      <w:r w:rsidRPr="006C15F3">
        <w:rPr>
          <w:rFonts w:ascii="Montserrat" w:hAnsi="Montserrat"/>
          <w:bCs/>
          <w:sz w:val="22"/>
          <w:szCs w:val="22"/>
        </w:rPr>
        <w:t xml:space="preserve">las ilustraciones que están en la página 71 de </w:t>
      </w:r>
      <w:r w:rsidR="00714D3A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 LTG de Formación Cívica y Ética</w:t>
      </w:r>
      <w:r w:rsidR="00924669">
        <w:rPr>
          <w:rFonts w:ascii="Montserrat" w:hAnsi="Montserrat"/>
          <w:bCs/>
          <w:sz w:val="22"/>
          <w:szCs w:val="22"/>
        </w:rPr>
        <w:t>.</w:t>
      </w:r>
    </w:p>
    <w:p w14:paraId="48E0941B" w14:textId="6C9762E3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06B99082" w14:textId="01B5499A" w:rsidR="00924669" w:rsidRDefault="00924669" w:rsidP="0092466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5455F8B" wp14:editId="19598AC5">
            <wp:extent cx="2181111" cy="28727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98" cy="28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48B1" w14:textId="77777777" w:rsidR="00924669" w:rsidRDefault="00924669" w:rsidP="00924669">
      <w:pPr>
        <w:jc w:val="center"/>
        <w:rPr>
          <w:rFonts w:ascii="Montserrat" w:hAnsi="Montserrat"/>
          <w:bCs/>
          <w:sz w:val="22"/>
          <w:szCs w:val="22"/>
        </w:rPr>
      </w:pPr>
    </w:p>
    <w:p w14:paraId="37CB5010" w14:textId="053E2CF1" w:rsidR="00924669" w:rsidRDefault="00A00988" w:rsidP="00924669">
      <w:pPr>
        <w:jc w:val="center"/>
        <w:rPr>
          <w:rFonts w:ascii="Montserrat" w:hAnsi="Montserrat"/>
          <w:bCs/>
          <w:sz w:val="22"/>
          <w:szCs w:val="22"/>
        </w:rPr>
      </w:pPr>
      <w:hyperlink r:id="rId15" w:anchor="page/71" w:history="1">
        <w:r w:rsidR="00924669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71</w:t>
        </w:r>
      </w:hyperlink>
      <w:r w:rsidR="00924669">
        <w:rPr>
          <w:rFonts w:ascii="Montserrat" w:hAnsi="Montserrat"/>
          <w:bCs/>
          <w:sz w:val="22"/>
          <w:szCs w:val="22"/>
        </w:rPr>
        <w:t xml:space="preserve"> </w:t>
      </w:r>
    </w:p>
    <w:p w14:paraId="4CF1FD5F" w14:textId="77777777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143B2866" w14:textId="77777777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flexiona sobre estas ilustraciones </w:t>
      </w:r>
      <w:r w:rsidR="006C15F3" w:rsidRPr="006C15F3">
        <w:rPr>
          <w:rFonts w:ascii="Montserrat" w:hAnsi="Montserrat"/>
          <w:bCs/>
          <w:sz w:val="22"/>
          <w:szCs w:val="22"/>
        </w:rPr>
        <w:t>a partir del fragmento de Corazón, Diario de un niño</w:t>
      </w:r>
      <w:r>
        <w:rPr>
          <w:rFonts w:ascii="Montserrat" w:hAnsi="Montserrat"/>
          <w:bCs/>
          <w:sz w:val="22"/>
          <w:szCs w:val="22"/>
        </w:rPr>
        <w:t>.</w:t>
      </w:r>
    </w:p>
    <w:p w14:paraId="045793F1" w14:textId="77777777" w:rsidR="00924669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0C473906" w14:textId="514DBF01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¿Qué observa</w:t>
      </w:r>
      <w:r w:rsidR="00924669">
        <w:rPr>
          <w:rFonts w:ascii="Montserrat" w:hAnsi="Montserrat"/>
          <w:bCs/>
          <w:sz w:val="22"/>
          <w:szCs w:val="22"/>
        </w:rPr>
        <w:t xml:space="preserve">s en las ilustraciones?  </w:t>
      </w:r>
      <w:r w:rsidRPr="006C15F3">
        <w:rPr>
          <w:rFonts w:ascii="Montserrat" w:hAnsi="Montserrat"/>
          <w:bCs/>
          <w:sz w:val="22"/>
          <w:szCs w:val="22"/>
        </w:rPr>
        <w:t xml:space="preserve">¿Cómo se relacionan </w:t>
      </w:r>
      <w:r w:rsidR="00924669">
        <w:rPr>
          <w:rFonts w:ascii="Montserrat" w:hAnsi="Montserrat"/>
          <w:bCs/>
          <w:sz w:val="22"/>
          <w:szCs w:val="22"/>
        </w:rPr>
        <w:t xml:space="preserve">las ilustraciones con el relato de </w:t>
      </w:r>
      <w:r w:rsidRPr="006C15F3">
        <w:rPr>
          <w:rFonts w:ascii="Montserrat" w:hAnsi="Montserrat"/>
          <w:bCs/>
          <w:sz w:val="22"/>
          <w:szCs w:val="22"/>
        </w:rPr>
        <w:t>la historia?</w:t>
      </w:r>
    </w:p>
    <w:p w14:paraId="2363534E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5035ABC" w14:textId="3090B5EC" w:rsidR="006C15F3" w:rsidRPr="006C15F3" w:rsidRDefault="00924669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, 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on imágenes </w:t>
      </w:r>
      <w:r>
        <w:rPr>
          <w:rFonts w:ascii="Montserrat" w:hAnsi="Montserrat"/>
          <w:bCs/>
          <w:sz w:val="22"/>
          <w:szCs w:val="22"/>
        </w:rPr>
        <w:t xml:space="preserve">que representan </w:t>
      </w:r>
      <w:r w:rsidR="006C15F3" w:rsidRPr="006C15F3">
        <w:rPr>
          <w:rFonts w:ascii="Montserrat" w:hAnsi="Montserrat"/>
          <w:bCs/>
          <w:sz w:val="22"/>
          <w:szCs w:val="22"/>
        </w:rPr>
        <w:t>violencia</w:t>
      </w:r>
      <w:r>
        <w:rPr>
          <w:rFonts w:ascii="Montserrat" w:hAnsi="Montserrat"/>
          <w:bCs/>
          <w:sz w:val="22"/>
          <w:szCs w:val="22"/>
        </w:rPr>
        <w:t>. H</w:t>
      </w:r>
      <w:r w:rsidR="006C15F3" w:rsidRPr="006C15F3">
        <w:rPr>
          <w:rFonts w:ascii="Montserrat" w:hAnsi="Montserrat"/>
          <w:bCs/>
          <w:sz w:val="22"/>
          <w:szCs w:val="22"/>
        </w:rPr>
        <w:t>ay personas que están haciendo daño a otras</w:t>
      </w:r>
      <w:r>
        <w:rPr>
          <w:rFonts w:ascii="Montserrat" w:hAnsi="Montserrat"/>
          <w:bCs/>
          <w:sz w:val="22"/>
          <w:szCs w:val="22"/>
        </w:rPr>
        <w:t xml:space="preserve"> persona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T</w:t>
      </w:r>
      <w:r w:rsidR="006C15F3" w:rsidRPr="006C15F3">
        <w:rPr>
          <w:rFonts w:ascii="Montserrat" w:hAnsi="Montserrat"/>
          <w:bCs/>
          <w:sz w:val="22"/>
          <w:szCs w:val="22"/>
        </w:rPr>
        <w:t>ambién muestran las distintas formas de cómo se hace daño a las personas, ya sea diciendo cosas que lastiman su autoestima -como en la violencia psicológica-, o también la violencia que se da entre personas del mismo o de diferente género, a la que llamamos violencia de género.</w:t>
      </w:r>
    </w:p>
    <w:p w14:paraId="5CBCC03A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10C4A38D" w14:textId="0B3F859B" w:rsidR="006C15F3" w:rsidRPr="006C15F3" w:rsidRDefault="006809D3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,</w:t>
      </w:r>
      <w:r w:rsidR="00B125E2">
        <w:rPr>
          <w:rFonts w:ascii="Montserrat" w:hAnsi="Montserrat"/>
          <w:bCs/>
          <w:sz w:val="22"/>
          <w:szCs w:val="22"/>
        </w:rPr>
        <w:t xml:space="preserve"> si estas ilustraciones muestra</w:t>
      </w:r>
      <w:r w:rsidR="00714D3A">
        <w:rPr>
          <w:rFonts w:ascii="Montserrat" w:hAnsi="Montserrat"/>
          <w:bCs/>
          <w:sz w:val="22"/>
          <w:szCs w:val="22"/>
        </w:rPr>
        <w:t>n</w:t>
      </w:r>
      <w:r w:rsidR="00B125E2">
        <w:rPr>
          <w:rFonts w:ascii="Montserrat" w:hAnsi="Montserrat"/>
          <w:bCs/>
          <w:sz w:val="22"/>
          <w:szCs w:val="22"/>
        </w:rPr>
        <w:t xml:space="preserve"> formas de violencia, entonces en el relato</w:t>
      </w:r>
      <w:r w:rsidR="003473F7">
        <w:rPr>
          <w:rFonts w:ascii="Montserrat" w:hAnsi="Montserrat"/>
          <w:bCs/>
          <w:sz w:val="22"/>
          <w:szCs w:val="22"/>
        </w:rPr>
        <w:t>,</w:t>
      </w:r>
      <w:r w:rsidR="00B125E2">
        <w:rPr>
          <w:rFonts w:ascii="Montserrat" w:hAnsi="Montserrat"/>
          <w:bCs/>
          <w:sz w:val="22"/>
          <w:szCs w:val="22"/>
        </w:rPr>
        <w:t xml:space="preserve"> ¿</w:t>
      </w:r>
      <w:r w:rsidR="003473F7">
        <w:rPr>
          <w:rFonts w:ascii="Montserrat" w:hAnsi="Montserrat"/>
          <w:bCs/>
          <w:sz w:val="22"/>
          <w:szCs w:val="22"/>
        </w:rPr>
        <w:t>L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o que le hacen a Crosi </w:t>
      </w:r>
      <w:r>
        <w:rPr>
          <w:rFonts w:ascii="Montserrat" w:hAnsi="Montserrat"/>
          <w:bCs/>
          <w:sz w:val="22"/>
          <w:szCs w:val="22"/>
        </w:rPr>
        <w:t xml:space="preserve">-el niño del relato- </w:t>
      </w:r>
      <w:r w:rsidR="006C15F3" w:rsidRPr="006C15F3">
        <w:rPr>
          <w:rFonts w:ascii="Montserrat" w:hAnsi="Montserrat"/>
          <w:bCs/>
          <w:sz w:val="22"/>
          <w:szCs w:val="22"/>
        </w:rPr>
        <w:t>tiene relación con la violencia?</w:t>
      </w:r>
    </w:p>
    <w:p w14:paraId="62C3022E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100E062" w14:textId="37BD2BA1" w:rsidR="006C15F3" w:rsidRPr="006C15F3" w:rsidRDefault="00B125E2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claro que si, pues t</w:t>
      </w:r>
      <w:r w:rsidR="006C15F3" w:rsidRPr="006C15F3">
        <w:rPr>
          <w:rFonts w:ascii="Montserrat" w:hAnsi="Montserrat"/>
          <w:bCs/>
          <w:sz w:val="22"/>
          <w:szCs w:val="22"/>
        </w:rPr>
        <w:t>res o cuatro compañeros le pegaban con sus reglas y además, le aventaban a la cara cáscaras de castañas</w:t>
      </w:r>
      <w:r w:rsidR="003473F7">
        <w:rPr>
          <w:rFonts w:ascii="Montserrat" w:hAnsi="Montserrat"/>
          <w:bCs/>
          <w:sz w:val="22"/>
          <w:szCs w:val="22"/>
        </w:rPr>
        <w:t xml:space="preserve">, </w:t>
      </w:r>
      <w:r w:rsidR="006C15F3" w:rsidRPr="006C15F3">
        <w:rPr>
          <w:rFonts w:ascii="Montserrat" w:hAnsi="Montserrat"/>
          <w:bCs/>
          <w:sz w:val="22"/>
          <w:szCs w:val="22"/>
        </w:rPr>
        <w:t>se burlaban de él, lo imitaban y le ponían apodos, por lo que Crosi sufría violencia física y psicológica.</w:t>
      </w:r>
    </w:p>
    <w:p w14:paraId="79ACE983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585AD90" w14:textId="2B4264C9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Crosi</w:t>
      </w:r>
      <w:r w:rsidR="00B125E2">
        <w:rPr>
          <w:rFonts w:ascii="Montserrat" w:hAnsi="Montserrat"/>
          <w:bCs/>
          <w:sz w:val="22"/>
          <w:szCs w:val="22"/>
        </w:rPr>
        <w:t xml:space="preserve"> </w:t>
      </w:r>
      <w:r w:rsidRPr="006C15F3">
        <w:rPr>
          <w:rFonts w:ascii="Montserrat" w:hAnsi="Montserrat"/>
          <w:bCs/>
          <w:sz w:val="22"/>
          <w:szCs w:val="22"/>
        </w:rPr>
        <w:t xml:space="preserve">sufre tanto violencia física como violencia psicológica </w:t>
      </w:r>
      <w:r w:rsidR="00B125E2">
        <w:rPr>
          <w:rFonts w:ascii="Montserrat" w:hAnsi="Montserrat"/>
          <w:bCs/>
          <w:sz w:val="22"/>
          <w:szCs w:val="22"/>
        </w:rPr>
        <w:t xml:space="preserve">causada </w:t>
      </w:r>
      <w:r w:rsidRPr="006C15F3">
        <w:rPr>
          <w:rFonts w:ascii="Montserrat" w:hAnsi="Montserrat"/>
          <w:bCs/>
          <w:sz w:val="22"/>
          <w:szCs w:val="22"/>
        </w:rPr>
        <w:t>por varios de sus compañeros de clase.</w:t>
      </w:r>
    </w:p>
    <w:p w14:paraId="046042F6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4368EA37" w14:textId="1D0E7C13" w:rsidR="00B125E2" w:rsidRDefault="003473F7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obre el mismo relato, ¿C</w:t>
      </w:r>
      <w:r w:rsidR="00B125E2">
        <w:rPr>
          <w:rFonts w:ascii="Montserrat" w:hAnsi="Montserrat"/>
          <w:bCs/>
          <w:sz w:val="22"/>
          <w:szCs w:val="22"/>
        </w:rPr>
        <w:t>uá</w:t>
      </w:r>
      <w:r w:rsidR="00714D3A">
        <w:rPr>
          <w:rFonts w:ascii="Montserrat" w:hAnsi="Montserrat"/>
          <w:bCs/>
          <w:sz w:val="22"/>
          <w:szCs w:val="22"/>
        </w:rPr>
        <w:t>l es tu opinión sobre la reacció</w:t>
      </w:r>
      <w:r w:rsidR="00B125E2">
        <w:rPr>
          <w:rFonts w:ascii="Montserrat" w:hAnsi="Montserrat"/>
          <w:bCs/>
          <w:sz w:val="22"/>
          <w:szCs w:val="22"/>
        </w:rPr>
        <w:t xml:space="preserve">n de Garrón -el niño que acepta la responsabilidad por haber lanzado el tintero? </w:t>
      </w:r>
      <w:r w:rsidR="006C15F3" w:rsidRPr="006C15F3">
        <w:rPr>
          <w:rFonts w:ascii="Montserrat" w:hAnsi="Montserrat"/>
          <w:bCs/>
          <w:sz w:val="22"/>
          <w:szCs w:val="22"/>
        </w:rPr>
        <w:t>¿Cree</w:t>
      </w:r>
      <w:r w:rsidR="00B125E2">
        <w:rPr>
          <w:rFonts w:ascii="Montserrat" w:hAnsi="Montserrat"/>
          <w:bCs/>
          <w:sz w:val="22"/>
          <w:szCs w:val="22"/>
        </w:rPr>
        <w:t>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que hizo lo correcto? ¿Qué habría</w:t>
      </w:r>
      <w:r w:rsidR="00B125E2">
        <w:rPr>
          <w:rFonts w:ascii="Montserrat" w:hAnsi="Montserrat"/>
          <w:bCs/>
          <w:sz w:val="22"/>
          <w:szCs w:val="22"/>
        </w:rPr>
        <w:t>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hecho </w:t>
      </w:r>
      <w:r w:rsidR="00B125E2">
        <w:rPr>
          <w:rFonts w:ascii="Montserrat" w:hAnsi="Montserrat"/>
          <w:bCs/>
          <w:sz w:val="22"/>
          <w:szCs w:val="22"/>
        </w:rPr>
        <w:t>tú en su lugar?</w:t>
      </w:r>
    </w:p>
    <w:p w14:paraId="0BC8DA4F" w14:textId="77777777" w:rsidR="00B125E2" w:rsidRDefault="00B125E2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1CC2D9BF" w14:textId="421C9A89" w:rsidR="006C15F3" w:rsidRPr="006C15F3" w:rsidRDefault="00B125E2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Garrón </w:t>
      </w:r>
      <w:r w:rsidR="006C15F3" w:rsidRPr="006C15F3">
        <w:rPr>
          <w:rFonts w:ascii="Montserrat" w:hAnsi="Montserrat"/>
          <w:bCs/>
          <w:sz w:val="22"/>
          <w:szCs w:val="22"/>
        </w:rPr>
        <w:t>quiso proteger a su compañero de un regaño injusto</w:t>
      </w:r>
      <w:r>
        <w:rPr>
          <w:rFonts w:ascii="Montserrat" w:hAnsi="Montserrat"/>
          <w:bCs/>
          <w:sz w:val="22"/>
          <w:szCs w:val="22"/>
        </w:rPr>
        <w:t xml:space="preserve"> p</w:t>
      </w:r>
      <w:r w:rsidR="006C15F3" w:rsidRPr="006C15F3">
        <w:rPr>
          <w:rFonts w:ascii="Montserrat" w:hAnsi="Montserrat"/>
          <w:bCs/>
          <w:sz w:val="22"/>
          <w:szCs w:val="22"/>
        </w:rPr>
        <w:t>orque el maestro</w:t>
      </w:r>
      <w:r>
        <w:rPr>
          <w:rFonts w:ascii="Montserrat" w:hAnsi="Montserrat"/>
          <w:bCs/>
          <w:sz w:val="22"/>
          <w:szCs w:val="22"/>
        </w:rPr>
        <w:t xml:space="preserve">, que recién entraba al aula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no </w:t>
      </w:r>
      <w:r w:rsidR="00D82160">
        <w:rPr>
          <w:rFonts w:ascii="Montserrat" w:hAnsi="Montserrat"/>
          <w:bCs/>
          <w:sz w:val="22"/>
          <w:szCs w:val="22"/>
        </w:rPr>
        <w:t xml:space="preserve">sabía </w:t>
      </w:r>
      <w:r w:rsidR="006C15F3" w:rsidRPr="006C15F3">
        <w:rPr>
          <w:rFonts w:ascii="Montserrat" w:hAnsi="Montserrat"/>
          <w:bCs/>
          <w:sz w:val="22"/>
          <w:szCs w:val="22"/>
        </w:rPr>
        <w:t>cómo se dieron las cosas.</w:t>
      </w:r>
    </w:p>
    <w:p w14:paraId="7A283F3D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77FDDA8" w14:textId="77777777" w:rsidR="006809D3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l maestro juzgó </w:t>
      </w:r>
      <w:r>
        <w:rPr>
          <w:rFonts w:ascii="Montserrat" w:hAnsi="Montserrat"/>
          <w:bCs/>
          <w:sz w:val="22"/>
          <w:szCs w:val="22"/>
        </w:rPr>
        <w:t xml:space="preserve">el golpe del tintero en su pecho como una agresión a su persona. No conocía la situación previa y por eso Garrón actuó de ese modo. Tal vez tú hubieras hecho lo mismo </w:t>
      </w:r>
      <w:r w:rsidR="006C15F3" w:rsidRPr="006C15F3">
        <w:rPr>
          <w:rFonts w:ascii="Montserrat" w:hAnsi="Montserrat"/>
          <w:bCs/>
          <w:sz w:val="22"/>
          <w:szCs w:val="22"/>
        </w:rPr>
        <w:t>y después le hubiera</w:t>
      </w:r>
      <w:r>
        <w:rPr>
          <w:rFonts w:ascii="Montserrat" w:hAnsi="Montserrat"/>
          <w:bCs/>
          <w:sz w:val="22"/>
          <w:szCs w:val="22"/>
        </w:rPr>
        <w:t>s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 explicado al maestro todo lo que pasó antes de que él llegara</w:t>
      </w:r>
      <w:r w:rsidR="006809D3">
        <w:rPr>
          <w:rFonts w:ascii="Montserrat" w:hAnsi="Montserrat"/>
          <w:bCs/>
          <w:sz w:val="22"/>
          <w:szCs w:val="22"/>
        </w:rPr>
        <w:t>.</w:t>
      </w:r>
    </w:p>
    <w:p w14:paraId="2DE51C58" w14:textId="77777777" w:rsidR="006809D3" w:rsidRDefault="006809D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885BDB5" w14:textId="5FBD6374" w:rsidR="006C15F3" w:rsidRPr="006C15F3" w:rsidRDefault="006809D3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6C15F3" w:rsidRPr="006C15F3">
        <w:rPr>
          <w:rFonts w:ascii="Montserrat" w:hAnsi="Montserrat"/>
          <w:bCs/>
          <w:sz w:val="22"/>
          <w:szCs w:val="22"/>
        </w:rPr>
        <w:t>ebemos apoyar y ser solidarios con nuestros compañeros y compañeras de clase y buscar mediante el diálogo la solución a los conflictos que se nos presenten día a día.</w:t>
      </w:r>
    </w:p>
    <w:p w14:paraId="1DCBABF6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3C1736E" w14:textId="4C1D378E" w:rsidR="00D82160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En </w:t>
      </w:r>
      <w:r w:rsidR="00D82160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 libro de texto de Formación Cívica y Ética de 6º grado, en la página 70, p</w:t>
      </w:r>
      <w:r w:rsidR="00D82160">
        <w:rPr>
          <w:rFonts w:ascii="Montserrat" w:hAnsi="Montserrat"/>
          <w:bCs/>
          <w:sz w:val="22"/>
          <w:szCs w:val="22"/>
        </w:rPr>
        <w:t xml:space="preserve">uedes </w:t>
      </w:r>
      <w:r w:rsidRPr="006C15F3">
        <w:rPr>
          <w:rFonts w:ascii="Montserrat" w:hAnsi="Montserrat"/>
          <w:bCs/>
          <w:sz w:val="22"/>
          <w:szCs w:val="22"/>
        </w:rPr>
        <w:t>leer que la violencia en las aulas y en las escuelas es un fenómeno que se ha presentado desde hace tiempo en diferentes lugares de nuestro país y del mundo, dañand</w:t>
      </w:r>
      <w:r w:rsidR="003473F7">
        <w:rPr>
          <w:rFonts w:ascii="Montserrat" w:hAnsi="Montserrat"/>
          <w:bCs/>
          <w:sz w:val="22"/>
          <w:szCs w:val="22"/>
        </w:rPr>
        <w:t>o la dignidad de las personas, s</w:t>
      </w:r>
      <w:r w:rsidRPr="006C15F3">
        <w:rPr>
          <w:rFonts w:ascii="Montserrat" w:hAnsi="Montserrat"/>
          <w:bCs/>
          <w:sz w:val="22"/>
          <w:szCs w:val="22"/>
        </w:rPr>
        <w:t>in embargo, se puede prevenir y erradicar la violencia, sus tipos y modalidades</w:t>
      </w:r>
      <w:r w:rsidR="00D82160">
        <w:rPr>
          <w:rFonts w:ascii="Montserrat" w:hAnsi="Montserrat"/>
          <w:bCs/>
          <w:sz w:val="22"/>
          <w:szCs w:val="22"/>
        </w:rPr>
        <w:t>.</w:t>
      </w:r>
    </w:p>
    <w:p w14:paraId="115874DB" w14:textId="77777777" w:rsidR="00D82160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2990C2BA" w14:textId="0551049E" w:rsidR="006C15F3" w:rsidRPr="00D82160" w:rsidRDefault="00D82160" w:rsidP="00D82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bCs/>
          <w:sz w:val="22"/>
          <w:szCs w:val="22"/>
          <w:u w:val="single"/>
        </w:rPr>
      </w:pPr>
      <w:r w:rsidRPr="00D82160">
        <w:rPr>
          <w:rFonts w:ascii="Montserrat" w:hAnsi="Montserrat"/>
          <w:bCs/>
          <w:sz w:val="22"/>
          <w:szCs w:val="22"/>
          <w:u w:val="single"/>
        </w:rPr>
        <w:t xml:space="preserve">ES NECESARIO </w:t>
      </w:r>
      <w:r w:rsidR="006C15F3" w:rsidRPr="00D82160">
        <w:rPr>
          <w:rFonts w:ascii="Montserrat" w:hAnsi="Montserrat"/>
          <w:bCs/>
          <w:sz w:val="22"/>
          <w:szCs w:val="22"/>
          <w:u w:val="single"/>
        </w:rPr>
        <w:t>RECHAZAR LA VIOLENCIA Y DEFENDER NUESTROS DERECHOS HUMANOS.</w:t>
      </w:r>
    </w:p>
    <w:p w14:paraId="27BFC502" w14:textId="102AC3A5" w:rsidR="00D82160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29D2ACE" w14:textId="65070ED3" w:rsidR="00D82160" w:rsidRDefault="00D82160" w:rsidP="00D8216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B6301E1" wp14:editId="240046B4">
            <wp:extent cx="2194560" cy="2890453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83" cy="29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F061" w14:textId="7AE6D7A4" w:rsidR="00D82160" w:rsidRDefault="00A00988" w:rsidP="00D82160">
      <w:pPr>
        <w:jc w:val="center"/>
        <w:rPr>
          <w:rFonts w:ascii="Montserrat" w:hAnsi="Montserrat"/>
          <w:bCs/>
          <w:sz w:val="22"/>
          <w:szCs w:val="22"/>
        </w:rPr>
      </w:pPr>
      <w:hyperlink r:id="rId17" w:anchor="page/70" w:history="1">
        <w:r w:rsidR="00D33EDB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70</w:t>
        </w:r>
      </w:hyperlink>
      <w:r w:rsidR="00D33EDB">
        <w:rPr>
          <w:rFonts w:ascii="Montserrat" w:hAnsi="Montserrat"/>
          <w:bCs/>
          <w:sz w:val="22"/>
          <w:szCs w:val="22"/>
        </w:rPr>
        <w:t xml:space="preserve"> </w:t>
      </w:r>
    </w:p>
    <w:p w14:paraId="5AF86DD9" w14:textId="77777777" w:rsidR="00D82160" w:rsidRPr="006C15F3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AEB3C79" w14:textId="73E5C670" w:rsidR="006C15F3" w:rsidRPr="006C15F3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</w:t>
      </w:r>
      <w:r w:rsidR="006C15F3" w:rsidRPr="006C15F3">
        <w:rPr>
          <w:rFonts w:ascii="Montserrat" w:hAnsi="Montserrat"/>
          <w:bCs/>
          <w:sz w:val="22"/>
          <w:szCs w:val="22"/>
        </w:rPr>
        <w:t>que la dignidad es inherente a todos los seres humanos y por tanto, la base de los derechos humanos. Todas las personas tienen derechos, incluidos por supuesto, las niñas y los niños.</w:t>
      </w:r>
    </w:p>
    <w:p w14:paraId="6D7BBB35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D848A90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Los derechos de niñas y niños se encuentran reconocidos tanto en las leyes nacionales como en los tratados internacionales. Yo me acuerdo de la Convención sobre los Derechos del Niño. </w:t>
      </w:r>
    </w:p>
    <w:p w14:paraId="40C4A043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13DEDFF6" w14:textId="2622ED3A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Todos los derechos, deben ser garantizados a las niñas y niños, sin excepción alguna, y es obligación del Estado mexicano tomar las medidas necesarias para protegerlos de cualquier forma de discriminación y violencia. Entre sus derechos se encuentran el derecho a la educación, a una vida libre de violencia, el derecho a la participación y a expresar sus ideas y opiniones.</w:t>
      </w:r>
    </w:p>
    <w:p w14:paraId="68428FDF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C963DFE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La escuela debe garantizar que las niñas y los niños desarrollen sus potencialidades respetando siempre su dignidad.</w:t>
      </w:r>
    </w:p>
    <w:p w14:paraId="0AD52D44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3D02DF2C" w14:textId="61C1CC0D" w:rsidR="00E87124" w:rsidRDefault="00D82160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6C15F3" w:rsidRPr="006C15F3">
        <w:rPr>
          <w:rFonts w:ascii="Montserrat" w:hAnsi="Montserrat"/>
          <w:bCs/>
          <w:sz w:val="22"/>
          <w:szCs w:val="22"/>
        </w:rPr>
        <w:t>echazar la violencia y defender nuestros derechos humanos</w:t>
      </w:r>
      <w:r>
        <w:rPr>
          <w:rFonts w:ascii="Montserrat" w:hAnsi="Montserrat"/>
          <w:bCs/>
          <w:sz w:val="22"/>
          <w:szCs w:val="22"/>
        </w:rPr>
        <w:t xml:space="preserve"> está estrechamente relacionado</w:t>
      </w:r>
      <w:r w:rsidR="00E87124">
        <w:rPr>
          <w:rFonts w:ascii="Montserrat" w:hAnsi="Montserrat"/>
          <w:bCs/>
          <w:sz w:val="22"/>
          <w:szCs w:val="22"/>
        </w:rPr>
        <w:t>. L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a Cultura de Paz y Derechos Humanos </w:t>
      </w:r>
      <w:r w:rsidR="00E87124">
        <w:rPr>
          <w:rFonts w:ascii="Montserrat" w:hAnsi="Montserrat"/>
          <w:bCs/>
          <w:sz w:val="22"/>
          <w:szCs w:val="22"/>
        </w:rPr>
        <w:t xml:space="preserve">es </w:t>
      </w:r>
      <w:r w:rsidR="006C15F3" w:rsidRPr="006C15F3">
        <w:rPr>
          <w:rFonts w:ascii="Montserrat" w:hAnsi="Montserrat"/>
          <w:bCs/>
          <w:sz w:val="22"/>
          <w:szCs w:val="22"/>
        </w:rPr>
        <w:t>parte de la prevención de la violencia</w:t>
      </w:r>
      <w:r w:rsidR="00E87124">
        <w:rPr>
          <w:rFonts w:ascii="Montserrat" w:hAnsi="Montserrat"/>
          <w:bCs/>
          <w:sz w:val="22"/>
          <w:szCs w:val="22"/>
        </w:rPr>
        <w:t>. L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a violencia va en contra de la Cultura de Paz y de Derechos Humanos. </w:t>
      </w:r>
    </w:p>
    <w:p w14:paraId="389F0E94" w14:textId="77777777" w:rsidR="00E87124" w:rsidRDefault="00E87124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6CC72933" w14:textId="2E6C817F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Una Cultura de Paz no sólo ayuda a prevenir y erradicar la violencia, sino que contribuye a entablar relaciones armónicas, solidarias y respetuosas.</w:t>
      </w:r>
    </w:p>
    <w:p w14:paraId="2F846BFC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062F701A" w14:textId="37C1518A" w:rsid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Todas las personas podemos contribuir a la construcción de una Cultura de Derechos Humanos y de la Paz, para lo cual es necesario el rechazo de la violencia, la defensa de </w:t>
      </w:r>
      <w:r w:rsidRPr="006C15F3">
        <w:rPr>
          <w:rFonts w:ascii="Montserrat" w:hAnsi="Montserrat"/>
          <w:bCs/>
          <w:sz w:val="22"/>
          <w:szCs w:val="22"/>
        </w:rPr>
        <w:lastRenderedPageBreak/>
        <w:t>los derechos humanos, el desarrollo de habilidades y competencias socioemocionales, entre otros aspectos.</w:t>
      </w:r>
    </w:p>
    <w:p w14:paraId="0E61E46B" w14:textId="77777777" w:rsidR="00E87124" w:rsidRPr="006C15F3" w:rsidRDefault="00E87124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7B37789" w14:textId="446247CE" w:rsidR="006C15F3" w:rsidRPr="006C15F3" w:rsidRDefault="00E87124" w:rsidP="006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ú puedes 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contribuir a una transformación de </w:t>
      </w:r>
      <w:r w:rsidR="005B0E7B">
        <w:rPr>
          <w:rFonts w:ascii="Montserrat" w:hAnsi="Montserrat"/>
          <w:bCs/>
          <w:sz w:val="22"/>
          <w:szCs w:val="22"/>
        </w:rPr>
        <w:t>t</w:t>
      </w:r>
      <w:r w:rsidR="006C15F3" w:rsidRPr="006C15F3">
        <w:rPr>
          <w:rFonts w:ascii="Montserrat" w:hAnsi="Montserrat"/>
          <w:bCs/>
          <w:sz w:val="22"/>
          <w:szCs w:val="22"/>
        </w:rPr>
        <w:t xml:space="preserve">u entorno en la familia, en la escuela o en la sociedad en general. </w:t>
      </w:r>
      <w:r>
        <w:rPr>
          <w:rFonts w:ascii="Montserrat" w:hAnsi="Montserrat"/>
          <w:bCs/>
          <w:sz w:val="22"/>
          <w:szCs w:val="22"/>
        </w:rPr>
        <w:t>Para ello debes p</w:t>
      </w:r>
      <w:r w:rsidR="006C15F3" w:rsidRPr="006C15F3">
        <w:rPr>
          <w:rFonts w:ascii="Montserrat" w:hAnsi="Montserrat"/>
          <w:bCs/>
          <w:sz w:val="22"/>
          <w:szCs w:val="22"/>
        </w:rPr>
        <w:t>revenir la violencia y aprender a resolver los conflictos de una forma no violenta, y construir con nuestras acciones una Cultura de Derechos Humanos y de Paz.</w:t>
      </w:r>
    </w:p>
    <w:p w14:paraId="1AFDA048" w14:textId="77777777" w:rsidR="006C15F3" w:rsidRPr="006C15F3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7EAC096D" w14:textId="77777777" w:rsidR="00E87124" w:rsidRDefault="006C15F3" w:rsidP="006C15F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Desde </w:t>
      </w:r>
      <w:r w:rsidR="00E87124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s propias actitudes, pensamientos, acciones y conductas de su día a día, puede</w:t>
      </w:r>
      <w:r w:rsidR="00E87124">
        <w:rPr>
          <w:rFonts w:ascii="Montserrat" w:hAnsi="Montserrat"/>
          <w:bCs/>
          <w:sz w:val="22"/>
          <w:szCs w:val="22"/>
        </w:rPr>
        <w:t>s</w:t>
      </w:r>
      <w:r w:rsidRPr="006C15F3">
        <w:rPr>
          <w:rFonts w:ascii="Montserrat" w:hAnsi="Montserrat"/>
          <w:bCs/>
          <w:sz w:val="22"/>
          <w:szCs w:val="22"/>
        </w:rPr>
        <w:t xml:space="preserve"> contribuir a la construcción de dicha Cultura</w:t>
      </w:r>
      <w:r w:rsidR="00E87124">
        <w:rPr>
          <w:rFonts w:ascii="Montserrat" w:hAnsi="Montserrat"/>
          <w:bCs/>
          <w:sz w:val="22"/>
          <w:szCs w:val="22"/>
        </w:rPr>
        <w:t>.</w:t>
      </w:r>
    </w:p>
    <w:p w14:paraId="7C3552B8" w14:textId="77777777" w:rsidR="00E87124" w:rsidRDefault="00E87124" w:rsidP="006C15F3">
      <w:pPr>
        <w:jc w:val="both"/>
        <w:rPr>
          <w:rFonts w:ascii="Montserrat" w:hAnsi="Montserrat"/>
          <w:bCs/>
          <w:sz w:val="22"/>
          <w:szCs w:val="22"/>
        </w:rPr>
      </w:pPr>
    </w:p>
    <w:p w14:paraId="59D5AD7B" w14:textId="131CCC89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concluir esta sesión reflexiona sobre lo que has aprendido.</w:t>
      </w:r>
    </w:p>
    <w:p w14:paraId="52DF6209" w14:textId="77777777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465EF1F5" w14:textId="143A454C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 la violencia la pueden sufrir las personas, grupos o comunidades, y que existen ta</w:t>
      </w:r>
      <w:r w:rsidR="00223A3A">
        <w:rPr>
          <w:rFonts w:ascii="Montserrat" w:hAnsi="Montserrat"/>
          <w:bCs/>
          <w:sz w:val="22"/>
          <w:szCs w:val="22"/>
        </w:rPr>
        <w:t>nto tipos como modalidades de</w:t>
      </w:r>
      <w:r w:rsidRPr="00E87124">
        <w:rPr>
          <w:rFonts w:ascii="Montserrat" w:hAnsi="Montserrat"/>
          <w:bCs/>
          <w:sz w:val="22"/>
          <w:szCs w:val="22"/>
        </w:rPr>
        <w:t xml:space="preserve"> violencia.</w:t>
      </w:r>
    </w:p>
    <w:p w14:paraId="43750B30" w14:textId="77777777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7C3AF957" w14:textId="2D63BE0F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>l</w:t>
      </w:r>
      <w:r w:rsidRPr="00E87124">
        <w:rPr>
          <w:rFonts w:ascii="Montserrat" w:hAnsi="Montserrat"/>
          <w:bCs/>
          <w:sz w:val="22"/>
          <w:szCs w:val="22"/>
        </w:rPr>
        <w:t>os tipos son las formas en que las personas pueden dañar a otras. Entre ellas se encuentran la física y la psicológica, mientras que las modalidades se refieren a los espacios o relaciones en las que se dan la violencia. Un ejemplo que vimos hoy es la violencia en el aula y la violencia que se puede generar entre alumnos y alumnas.</w:t>
      </w:r>
    </w:p>
    <w:p w14:paraId="451E4B81" w14:textId="7D7C74B0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1C1146E7" w14:textId="2690DF13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E87124">
        <w:rPr>
          <w:rFonts w:ascii="Montserrat" w:hAnsi="Montserrat"/>
          <w:bCs/>
          <w:sz w:val="22"/>
          <w:szCs w:val="22"/>
        </w:rPr>
        <w:t>todas las personas tenemos dignidad, incluidas las niñas y los niños, y que para preservarla, contamos co</w:t>
      </w:r>
      <w:r w:rsidR="003473F7">
        <w:rPr>
          <w:rFonts w:ascii="Montserrat" w:hAnsi="Montserrat"/>
          <w:bCs/>
          <w:sz w:val="22"/>
          <w:szCs w:val="22"/>
        </w:rPr>
        <w:t xml:space="preserve">n los derechos humanos, </w:t>
      </w:r>
      <w:r w:rsidRPr="00E87124">
        <w:rPr>
          <w:rFonts w:ascii="Montserrat" w:hAnsi="Montserrat"/>
          <w:bCs/>
          <w:sz w:val="22"/>
          <w:szCs w:val="22"/>
        </w:rPr>
        <w:t>uno de ellos es el derecho a una vida libre de violencia, y es una obligación para las personas adultas protegernos.</w:t>
      </w:r>
    </w:p>
    <w:p w14:paraId="5DD9D2E0" w14:textId="77777777" w:rsidR="00E87124" w:rsidRP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692EE56D" w14:textId="4DB9DB74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 todas las personas -incluidas las niñas y los niños-, a través de sus actitudes y comportamientos positivos, de relaciones de respeto y solidaridad hacia los demás, pueden ayudar a una Cultura de Derechos Humanos y de la Paz.</w:t>
      </w:r>
    </w:p>
    <w:p w14:paraId="04D591E6" w14:textId="77777777" w:rsidR="005F17C6" w:rsidRDefault="005F17C6" w:rsidP="00BF29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5187F6" w14:textId="77777777" w:rsidR="005F17C6" w:rsidRDefault="005F17C6" w:rsidP="00BF29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BF03A40" w14:textId="104AD171" w:rsidR="00BF2965" w:rsidRPr="005F17C6" w:rsidRDefault="00BF2965" w:rsidP="00BF2965">
      <w:pPr>
        <w:jc w:val="both"/>
        <w:rPr>
          <w:rFonts w:ascii="Montserrat" w:hAnsi="Montserrat"/>
          <w:b/>
          <w:sz w:val="28"/>
          <w:szCs w:val="22"/>
        </w:rPr>
      </w:pPr>
      <w:r w:rsidRPr="005F17C6">
        <w:rPr>
          <w:rFonts w:ascii="Montserrat" w:hAnsi="Montserrat"/>
          <w:b/>
          <w:sz w:val="28"/>
          <w:szCs w:val="22"/>
        </w:rPr>
        <w:t>El Reto de Hoy:</w:t>
      </w:r>
    </w:p>
    <w:p w14:paraId="3626DCC5" w14:textId="77777777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32CD2E6A" w14:textId="772D95AA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Desde </w:t>
      </w:r>
      <w:r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s propias actitudes, pensami</w:t>
      </w:r>
      <w:r w:rsidR="002D6BB3">
        <w:rPr>
          <w:rFonts w:ascii="Montserrat" w:hAnsi="Montserrat"/>
          <w:bCs/>
          <w:sz w:val="22"/>
          <w:szCs w:val="22"/>
        </w:rPr>
        <w:t>entos, acciones y conductas de t</w:t>
      </w:r>
      <w:r w:rsidRPr="006C15F3">
        <w:rPr>
          <w:rFonts w:ascii="Montserrat" w:hAnsi="Montserrat"/>
          <w:bCs/>
          <w:sz w:val="22"/>
          <w:szCs w:val="22"/>
        </w:rPr>
        <w:t>u día a día, puede</w:t>
      </w:r>
      <w:r>
        <w:rPr>
          <w:rFonts w:ascii="Montserrat" w:hAnsi="Montserrat"/>
          <w:bCs/>
          <w:sz w:val="22"/>
          <w:szCs w:val="22"/>
        </w:rPr>
        <w:t>s</w:t>
      </w:r>
      <w:r w:rsidRPr="006C15F3">
        <w:rPr>
          <w:rFonts w:ascii="Montserrat" w:hAnsi="Montserrat"/>
          <w:bCs/>
          <w:sz w:val="22"/>
          <w:szCs w:val="22"/>
        </w:rPr>
        <w:t xml:space="preserve"> contribuir a la construcción de dicha Cultura</w:t>
      </w:r>
      <w:r>
        <w:rPr>
          <w:rFonts w:ascii="Montserrat" w:hAnsi="Montserrat"/>
          <w:bCs/>
          <w:sz w:val="22"/>
          <w:szCs w:val="22"/>
        </w:rPr>
        <w:t xml:space="preserve">. Practicar la Cultura de la Paz es un </w:t>
      </w:r>
      <w:r w:rsidRPr="006C15F3">
        <w:rPr>
          <w:rFonts w:ascii="Montserrat" w:hAnsi="Montserrat"/>
          <w:bCs/>
          <w:sz w:val="22"/>
          <w:szCs w:val="22"/>
        </w:rPr>
        <w:t>reto cotidiano.</w:t>
      </w:r>
    </w:p>
    <w:p w14:paraId="77806623" w14:textId="65EAC1A7" w:rsidR="008415D9" w:rsidRDefault="008415D9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7046C3FA" w14:textId="22E02E7E" w:rsidR="00E87124" w:rsidRDefault="00E87124" w:rsidP="00E871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ú puedes </w:t>
      </w:r>
      <w:r w:rsidRPr="006C15F3">
        <w:rPr>
          <w:rFonts w:ascii="Montserrat" w:hAnsi="Montserrat"/>
          <w:bCs/>
          <w:sz w:val="22"/>
          <w:szCs w:val="22"/>
        </w:rPr>
        <w:t>cont</w:t>
      </w:r>
      <w:r w:rsidR="00BA65D4">
        <w:rPr>
          <w:rFonts w:ascii="Montserrat" w:hAnsi="Montserrat"/>
          <w:bCs/>
          <w:sz w:val="22"/>
          <w:szCs w:val="22"/>
        </w:rPr>
        <w:t>ribuir a una transformación de t</w:t>
      </w:r>
      <w:r w:rsidRPr="006C15F3">
        <w:rPr>
          <w:rFonts w:ascii="Montserrat" w:hAnsi="Montserrat"/>
          <w:bCs/>
          <w:sz w:val="22"/>
          <w:szCs w:val="22"/>
        </w:rPr>
        <w:t xml:space="preserve">u entorno en la familia, en la escuela o en la sociedad en general. </w:t>
      </w:r>
      <w:r>
        <w:rPr>
          <w:rFonts w:ascii="Montserrat" w:hAnsi="Montserrat"/>
          <w:bCs/>
          <w:sz w:val="22"/>
          <w:szCs w:val="22"/>
        </w:rPr>
        <w:t>Para ello debes p</w:t>
      </w:r>
      <w:r w:rsidRPr="006C15F3">
        <w:rPr>
          <w:rFonts w:ascii="Montserrat" w:hAnsi="Montserrat"/>
          <w:bCs/>
          <w:sz w:val="22"/>
          <w:szCs w:val="22"/>
        </w:rPr>
        <w:t xml:space="preserve">revenir la violencia y aprender a resolver los conflictos de una forma no violenta, y construir con </w:t>
      </w:r>
      <w:r w:rsidR="00331216">
        <w:rPr>
          <w:rFonts w:ascii="Montserrat" w:hAnsi="Montserrat"/>
          <w:bCs/>
          <w:sz w:val="22"/>
          <w:szCs w:val="22"/>
        </w:rPr>
        <w:t>tus</w:t>
      </w:r>
      <w:r w:rsidRPr="006C15F3">
        <w:rPr>
          <w:rFonts w:ascii="Montserrat" w:hAnsi="Montserrat"/>
          <w:bCs/>
          <w:sz w:val="22"/>
          <w:szCs w:val="22"/>
        </w:rPr>
        <w:t xml:space="preserve"> acciones una Cultura de Derechos Humanos y de Paz.</w:t>
      </w:r>
    </w:p>
    <w:p w14:paraId="19236600" w14:textId="77777777" w:rsidR="00BC2A91" w:rsidRDefault="00BC2A91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7C219019" w14:textId="77777777" w:rsidR="000364A8" w:rsidRPr="007F709B" w:rsidRDefault="000364A8" w:rsidP="000364A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platica con tu familia en tu lengua materna.</w:t>
      </w:r>
    </w:p>
    <w:p w14:paraId="7E0CDB9F" w14:textId="77777777" w:rsidR="00BC2A91" w:rsidRPr="006C15F3" w:rsidRDefault="00BC2A91" w:rsidP="00E87124">
      <w:pPr>
        <w:jc w:val="both"/>
        <w:rPr>
          <w:rFonts w:ascii="Montserrat" w:hAnsi="Montserrat"/>
          <w:bCs/>
          <w:sz w:val="22"/>
          <w:szCs w:val="22"/>
        </w:rPr>
      </w:pPr>
    </w:p>
    <w:p w14:paraId="7A141A6D" w14:textId="77777777" w:rsidR="00E87124" w:rsidRDefault="00E87124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13395960" w14:textId="26FDBAF7" w:rsidR="00554B89" w:rsidRPr="001E3113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5F17C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F17C6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5F17C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226A930" w:rsidR="003672B8" w:rsidRPr="005F17C6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F17C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298CE27D" w14:textId="4FD9ACC7" w:rsidR="00757D6B" w:rsidRPr="005F17C6" w:rsidRDefault="00757D6B" w:rsidP="00757D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bookmarkStart w:id="1" w:name="_Hlk58523439"/>
      <w:bookmarkStart w:id="2" w:name="_Hlk58333526"/>
      <w:r w:rsidRPr="005F17C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F17C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61035706" w14:textId="135CC085" w:rsidR="00757D6B" w:rsidRPr="005F17C6" w:rsidRDefault="00757D6B" w:rsidP="00757D6B">
      <w:pPr>
        <w:rPr>
          <w:rFonts w:ascii="Montserrat" w:hAnsi="Montserrat"/>
          <w:bCs/>
          <w:sz w:val="22"/>
          <w:szCs w:val="28"/>
        </w:rPr>
      </w:pPr>
      <w:bookmarkStart w:id="3" w:name="_GoBack"/>
      <w:bookmarkEnd w:id="3"/>
      <w:r w:rsidRPr="005F17C6">
        <w:rPr>
          <w:rFonts w:ascii="Montserrat" w:hAnsi="Montserrat"/>
          <w:bCs/>
          <w:sz w:val="22"/>
          <w:szCs w:val="28"/>
        </w:rPr>
        <w:t>Lecturas</w:t>
      </w:r>
    </w:p>
    <w:p w14:paraId="6852604B" w14:textId="77777777" w:rsidR="00757D6B" w:rsidRPr="009C3A3D" w:rsidRDefault="00757D6B" w:rsidP="00757D6B">
      <w:pPr>
        <w:rPr>
          <w:rFonts w:ascii="Montserrat" w:hAnsi="Montserrat"/>
          <w:bCs/>
          <w:sz w:val="28"/>
          <w:szCs w:val="28"/>
        </w:rPr>
      </w:pPr>
    </w:p>
    <w:p w14:paraId="4D165BE1" w14:textId="2FAE1EFC" w:rsidR="00863288" w:rsidRDefault="00863288" w:rsidP="00817160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38CC7628" w14:textId="39846FEF" w:rsidR="00FD552B" w:rsidRDefault="00E87124" w:rsidP="00817160">
      <w:pPr>
        <w:tabs>
          <w:tab w:val="left" w:pos="0"/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2F6FA1EC" wp14:editId="3A3C4D7E">
            <wp:extent cx="2171700" cy="28603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3" cy="28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391C" w14:textId="77777777" w:rsidR="00D33EDB" w:rsidRPr="00D33EDB" w:rsidRDefault="00D33EDB" w:rsidP="00817160">
      <w:pPr>
        <w:rPr>
          <w:rStyle w:val="Hipervnculo"/>
          <w:rFonts w:ascii="Montserrat" w:hAnsi="Montserrat"/>
          <w:bCs/>
          <w:sz w:val="22"/>
          <w:szCs w:val="22"/>
        </w:rPr>
      </w:pPr>
      <w:r w:rsidRPr="00D33EDB">
        <w:rPr>
          <w:rStyle w:val="Hipervnculo"/>
          <w:rFonts w:ascii="Montserrat" w:hAnsi="Montserrat"/>
          <w:bCs/>
          <w:sz w:val="22"/>
          <w:szCs w:val="22"/>
        </w:rPr>
        <w:t xml:space="preserve">https://libros.conaliteg.gob.mx/20/P6FCA.htm?#page/1  </w:t>
      </w:r>
    </w:p>
    <w:p w14:paraId="14018B8A" w14:textId="77777777" w:rsidR="00B86818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1113" w14:textId="77777777" w:rsidR="00A00988" w:rsidRDefault="00A00988" w:rsidP="008319C1">
      <w:r>
        <w:separator/>
      </w:r>
    </w:p>
  </w:endnote>
  <w:endnote w:type="continuationSeparator" w:id="0">
    <w:p w14:paraId="7B7C4DC4" w14:textId="77777777" w:rsidR="00A00988" w:rsidRDefault="00A0098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1E1D" w14:textId="77777777" w:rsidR="00A00988" w:rsidRDefault="00A00988" w:rsidP="008319C1">
      <w:r>
        <w:separator/>
      </w:r>
    </w:p>
  </w:footnote>
  <w:footnote w:type="continuationSeparator" w:id="0">
    <w:p w14:paraId="2F4EF0BE" w14:textId="77777777" w:rsidR="00A00988" w:rsidRDefault="00A0098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5"/>
  </w:num>
  <w:num w:numId="5">
    <w:abstractNumId w:val="26"/>
  </w:num>
  <w:num w:numId="6">
    <w:abstractNumId w:val="21"/>
  </w:num>
  <w:num w:numId="7">
    <w:abstractNumId w:val="29"/>
  </w:num>
  <w:num w:numId="8">
    <w:abstractNumId w:val="2"/>
  </w:num>
  <w:num w:numId="9">
    <w:abstractNumId w:val="28"/>
  </w:num>
  <w:num w:numId="10">
    <w:abstractNumId w:val="1"/>
  </w:num>
  <w:num w:numId="11">
    <w:abstractNumId w:val="25"/>
  </w:num>
  <w:num w:numId="12">
    <w:abstractNumId w:val="16"/>
  </w:num>
  <w:num w:numId="13">
    <w:abstractNumId w:val="0"/>
  </w:num>
  <w:num w:numId="14">
    <w:abstractNumId w:val="7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3"/>
  </w:num>
  <w:num w:numId="20">
    <w:abstractNumId w:val="11"/>
  </w:num>
  <w:num w:numId="21">
    <w:abstractNumId w:val="31"/>
  </w:num>
  <w:num w:numId="22">
    <w:abstractNumId w:val="18"/>
  </w:num>
  <w:num w:numId="23">
    <w:abstractNumId w:val="19"/>
  </w:num>
  <w:num w:numId="24">
    <w:abstractNumId w:val="6"/>
  </w:num>
  <w:num w:numId="25">
    <w:abstractNumId w:val="10"/>
  </w:num>
  <w:num w:numId="26">
    <w:abstractNumId w:val="32"/>
  </w:num>
  <w:num w:numId="27">
    <w:abstractNumId w:val="4"/>
  </w:num>
  <w:num w:numId="28">
    <w:abstractNumId w:val="24"/>
  </w:num>
  <w:num w:numId="29">
    <w:abstractNumId w:val="9"/>
  </w:num>
  <w:num w:numId="30">
    <w:abstractNumId w:val="3"/>
  </w:num>
  <w:num w:numId="31">
    <w:abstractNumId w:val="5"/>
  </w:num>
  <w:num w:numId="32">
    <w:abstractNumId w:val="27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4A8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747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D2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E757B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A3A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6BB3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216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3F7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6F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BA3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102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1068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E7B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3BB"/>
    <w:rsid w:val="005E759A"/>
    <w:rsid w:val="005E7903"/>
    <w:rsid w:val="005F0C9C"/>
    <w:rsid w:val="005F11E2"/>
    <w:rsid w:val="005F17C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09D3"/>
    <w:rsid w:val="006811B0"/>
    <w:rsid w:val="006816AF"/>
    <w:rsid w:val="00681757"/>
    <w:rsid w:val="006819EE"/>
    <w:rsid w:val="00682196"/>
    <w:rsid w:val="00682429"/>
    <w:rsid w:val="0068304D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5F3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D3A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57D6B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160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669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B5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988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3E43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67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008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5E2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783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3D31"/>
    <w:rsid w:val="00BA42F8"/>
    <w:rsid w:val="00BA4509"/>
    <w:rsid w:val="00BA4544"/>
    <w:rsid w:val="00BA4DA0"/>
    <w:rsid w:val="00BA54BB"/>
    <w:rsid w:val="00BA58F0"/>
    <w:rsid w:val="00BA64B7"/>
    <w:rsid w:val="00BA65D4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91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264A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33D5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DB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160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124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50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A89"/>
    <w:rsid w:val="00EB6E13"/>
    <w:rsid w:val="00EB7384"/>
    <w:rsid w:val="00EB73F8"/>
    <w:rsid w:val="00EC045D"/>
    <w:rsid w:val="00EC0942"/>
    <w:rsid w:val="00EC0A49"/>
    <w:rsid w:val="00EC14C3"/>
    <w:rsid w:val="00EC15F9"/>
    <w:rsid w:val="00EC173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32F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os.conaliteg.gob.mx/20/P6FCA.htm?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libros.conaliteg.gob.mx/20/P6FC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FCA.htm?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FCA.htm?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A1CB-B896-43D9-8348-EABE85B4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ANGELINA VÁZQUEZ</dc:creator>
  <cp:lastModifiedBy>Usuario de Windows</cp:lastModifiedBy>
  <cp:revision>9</cp:revision>
  <dcterms:created xsi:type="dcterms:W3CDTF">2021-01-23T05:17:00Z</dcterms:created>
  <dcterms:modified xsi:type="dcterms:W3CDTF">2021-01-25T02:20:00Z</dcterms:modified>
</cp:coreProperties>
</file>